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C8" w:rsidRPr="006C65D9" w:rsidRDefault="006C0AC8" w:rsidP="006C65D9">
      <w:pPr>
        <w:shd w:val="clear" w:color="auto" w:fill="C6D9F1" w:themeFill="text2" w:themeFillTint="33"/>
        <w:spacing w:after="120"/>
        <w:jc w:val="center"/>
        <w:rPr>
          <w:b/>
          <w:color w:val="4F81BD" w:themeColor="accent1"/>
          <w:sz w:val="52"/>
          <w:szCs w:val="52"/>
        </w:rPr>
      </w:pPr>
      <w:r w:rsidRPr="006C65D9">
        <w:rPr>
          <w:b/>
          <w:color w:val="4F81BD" w:themeColor="accent1"/>
          <w:sz w:val="52"/>
          <w:szCs w:val="52"/>
        </w:rPr>
        <w:t xml:space="preserve">Projet </w:t>
      </w:r>
      <w:proofErr w:type="spellStart"/>
      <w:r w:rsidRPr="006C65D9">
        <w:rPr>
          <w:b/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spacing w:after="120"/>
        <w:jc w:val="center"/>
        <w:rPr>
          <w:color w:val="76923C" w:themeColor="accent3" w:themeShade="BF"/>
          <w:sz w:val="16"/>
          <w:szCs w:val="16"/>
        </w:rPr>
      </w:pPr>
    </w:p>
    <w:p w:rsidR="006C0AC8" w:rsidRPr="006C65D9" w:rsidRDefault="006C0AC8" w:rsidP="006C65D9">
      <w:pPr>
        <w:shd w:val="clear" w:color="auto" w:fill="C6D9F1" w:themeFill="text2" w:themeFillTint="33"/>
        <w:jc w:val="center"/>
        <w:rPr>
          <w:color w:val="4F81BD" w:themeColor="accent1"/>
          <w:sz w:val="52"/>
          <w:szCs w:val="52"/>
        </w:rPr>
      </w:pPr>
      <w:r w:rsidRPr="006C65D9">
        <w:rPr>
          <w:color w:val="4F81BD" w:themeColor="accent1"/>
          <w:sz w:val="52"/>
          <w:szCs w:val="52"/>
        </w:rPr>
        <w:t xml:space="preserve">Société </w:t>
      </w:r>
      <w:proofErr w:type="spellStart"/>
      <w:r w:rsidRPr="006C65D9">
        <w:rPr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jc w:val="center"/>
        <w:rPr>
          <w:color w:val="76923C" w:themeColor="accent3" w:themeShade="BF"/>
          <w:sz w:val="16"/>
          <w:szCs w:val="16"/>
        </w:rPr>
      </w:pPr>
    </w:p>
    <w:p w:rsidR="006C0AC8" w:rsidRDefault="006C0AC8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 w:rsidRPr="00290E03">
        <w:rPr>
          <w:b/>
          <w:color w:val="FFFFFF" w:themeColor="background1"/>
          <w:sz w:val="52"/>
          <w:szCs w:val="52"/>
        </w:rPr>
        <w:t>Dossier de conception technique – IHM</w:t>
      </w:r>
    </w:p>
    <w:p w:rsidR="00D02561" w:rsidRDefault="00E43435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 xml:space="preserve">Gestion des </w:t>
      </w:r>
      <w:r w:rsidR="005D1BFC">
        <w:rPr>
          <w:b/>
          <w:color w:val="FFFFFF" w:themeColor="background1"/>
          <w:sz w:val="52"/>
          <w:szCs w:val="52"/>
        </w:rPr>
        <w:t>commandes clients</w:t>
      </w:r>
    </w:p>
    <w:p w:rsidR="00E43435" w:rsidRPr="00290E03" w:rsidRDefault="005D1BFC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>Application Mobile</w:t>
      </w:r>
    </w:p>
    <w:p w:rsidR="00290E03" w:rsidRDefault="00290E03"/>
    <w:p w:rsidR="00290E03" w:rsidRDefault="00290E03"/>
    <w:p w:rsidR="00290E03" w:rsidRDefault="00290E03"/>
    <w:p w:rsidR="00290E03" w:rsidRDefault="005D1BFC" w:rsidP="005D1BFC">
      <w:pPr>
        <w:jc w:val="center"/>
      </w:pPr>
      <w:r w:rsidRPr="005D1BFC">
        <w:rPr>
          <w:noProof/>
          <w:lang w:eastAsia="fr-FR"/>
        </w:rPr>
        <w:drawing>
          <wp:inline distT="0" distB="0" distL="0" distR="0">
            <wp:extent cx="923027" cy="1773565"/>
            <wp:effectExtent l="0" t="0" r="0" b="0"/>
            <wp:docPr id="3" name="Image 3" descr="Résultat de recherche d'images pour &quot;android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ndroid log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" cy="177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435">
        <w:rPr>
          <w:noProof/>
          <w:lang w:eastAsia="fr-FR"/>
        </w:rPr>
        <w:drawing>
          <wp:inline distT="0" distB="0" distL="0" distR="0">
            <wp:extent cx="2619375" cy="1743075"/>
            <wp:effectExtent l="0" t="0" r="9525" b="9525"/>
            <wp:docPr id="21" name="Image 21" descr="E:\sociepka\Netbeansprojects\A_Projet_ToutBois_V2_Mysql\src\Images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ciepka\Netbeansprojects\A_Projet_ToutBois_V2_Mysql\src\Images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03" w:rsidRDefault="00290E03"/>
    <w:p w:rsidR="00290E03" w:rsidRDefault="00290E03"/>
    <w:p w:rsidR="00290E03" w:rsidRDefault="00290E03"/>
    <w:p w:rsidR="006C0AC8" w:rsidRDefault="006C0AC8">
      <w:r>
        <w:t>Date </w:t>
      </w:r>
      <w:r w:rsidR="005D1BFC">
        <w:t>13</w:t>
      </w:r>
      <w:r w:rsidR="00AF34EB">
        <w:t>/02</w:t>
      </w:r>
      <w:r w:rsidR="00D0783E">
        <w:t>/2017</w:t>
      </w:r>
    </w:p>
    <w:p w:rsidR="006C0AC8" w:rsidRDefault="00E43435">
      <w:r>
        <w:t>Version : 1</w:t>
      </w:r>
    </w:p>
    <w:p w:rsidR="006C0AC8" w:rsidRDefault="006C0AC8">
      <w:r>
        <w:t>Auteur</w:t>
      </w:r>
      <w:r w:rsidR="00D0783E">
        <w:t>s</w:t>
      </w:r>
      <w:r>
        <w:t xml:space="preserve"> : Sandrine </w:t>
      </w:r>
      <w:proofErr w:type="spellStart"/>
      <w:r>
        <w:t>Ociepka</w:t>
      </w:r>
      <w:proofErr w:type="spellEnd"/>
      <w:r>
        <w:t>/</w:t>
      </w:r>
      <w:r w:rsidR="00D0783E">
        <w:t xml:space="preserve">Christophe </w:t>
      </w:r>
      <w:proofErr w:type="spellStart"/>
      <w:r w:rsidR="00D0783E">
        <w:t>Flagolet</w:t>
      </w:r>
      <w:proofErr w:type="spellEnd"/>
    </w:p>
    <w:p w:rsidR="006C0AC8" w:rsidRDefault="006C0AC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1619422"/>
        <w:docPartObj>
          <w:docPartGallery w:val="Table of Contents"/>
          <w:docPartUnique/>
        </w:docPartObj>
      </w:sdtPr>
      <w:sdtEndPr/>
      <w:sdtContent>
        <w:p w:rsidR="00B20952" w:rsidRDefault="00B20952" w:rsidP="00B20952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690FDD" w:rsidRDefault="00B2095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53080" w:history="1">
            <w:r w:rsidR="00690FDD" w:rsidRPr="004166A8">
              <w:rPr>
                <w:rStyle w:val="Lienhypertexte"/>
                <w:noProof/>
              </w:rPr>
              <w:t>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text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1" w:history="1">
            <w:r w:rsidR="00690FDD" w:rsidRPr="004166A8">
              <w:rPr>
                <w:rStyle w:val="Lienhypertexte"/>
                <w:noProof/>
              </w:rPr>
              <w:t>1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société ToutBoi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2" w:history="1">
            <w:r w:rsidR="00690FDD" w:rsidRPr="004166A8">
              <w:rPr>
                <w:rStyle w:val="Lienhypertexte"/>
                <w:noProof/>
              </w:rPr>
              <w:t>1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escription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3" w:history="1">
            <w:r w:rsidR="00690FDD" w:rsidRPr="004166A8">
              <w:rPr>
                <w:rStyle w:val="Lienhypertexte"/>
                <w:noProof/>
              </w:rPr>
              <w:t>1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ahier des charg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4" w:history="1">
            <w:r w:rsidR="00690FDD" w:rsidRPr="004166A8">
              <w:rPr>
                <w:rStyle w:val="Lienhypertexte"/>
                <w:noProof/>
              </w:rPr>
              <w:t>1.3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réation des login/Mots de pass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5" w:history="1">
            <w:r w:rsidR="00690FDD" w:rsidRPr="004166A8">
              <w:rPr>
                <w:rStyle w:val="Lienhypertexte"/>
                <w:noProof/>
              </w:rPr>
              <w:t>1.3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Back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6" w:history="1">
            <w:r w:rsidR="00690FDD" w:rsidRPr="004166A8">
              <w:rPr>
                <w:rStyle w:val="Lienhypertexte"/>
                <w:noProof/>
              </w:rPr>
              <w:t>1.3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Gestion du catalogu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7" w:history="1">
            <w:r w:rsidR="00690FDD" w:rsidRPr="004166A8">
              <w:rPr>
                <w:rStyle w:val="Lienhypertexte"/>
                <w:noProof/>
              </w:rPr>
              <w:t>1.3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ront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8" w:history="1">
            <w:r w:rsidR="00690FDD" w:rsidRPr="004166A8">
              <w:rPr>
                <w:rStyle w:val="Lienhypertexte"/>
                <w:noProof/>
              </w:rPr>
              <w:t>1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hoix techn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9" w:history="1">
            <w:r w:rsidR="00690FDD" w:rsidRPr="004166A8">
              <w:rPr>
                <w:rStyle w:val="Lienhypertexte"/>
                <w:noProof/>
              </w:rPr>
              <w:t>1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base de données utilisé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0" w:history="1">
            <w:r w:rsidR="00690FDD" w:rsidRPr="004166A8">
              <w:rPr>
                <w:rStyle w:val="Lienhypertexte"/>
                <w:noProof/>
              </w:rPr>
              <w:t>1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dif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1" w:history="1">
            <w:r w:rsidR="00690FDD" w:rsidRPr="004166A8">
              <w:rPr>
                <w:rStyle w:val="Lienhypertexte"/>
                <w:noProof/>
              </w:rPr>
              <w:t>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ception IHM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2" w:history="1">
            <w:r w:rsidR="00690FDD" w:rsidRPr="004166A8">
              <w:rPr>
                <w:rStyle w:val="Lienhypertexte"/>
                <w:noProof/>
              </w:rPr>
              <w:t>2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Navig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3" w:history="1">
            <w:r w:rsidR="00690FDD" w:rsidRPr="004166A8">
              <w:rPr>
                <w:rStyle w:val="Lienhypertexte"/>
                <w:noProof/>
              </w:rPr>
              <w:t>2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onctionnement du 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7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4" w:history="1">
            <w:r w:rsidR="00690FDD" w:rsidRPr="004166A8">
              <w:rPr>
                <w:rStyle w:val="Lienhypertexte"/>
                <w:noProof/>
              </w:rPr>
              <w:t>2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5" w:history="1">
            <w:r w:rsidR="00690FDD" w:rsidRPr="004166A8">
              <w:rPr>
                <w:rStyle w:val="Lienhypertexte"/>
                <w:noProof/>
              </w:rPr>
              <w:t>2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partie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6" w:history="1">
            <w:r w:rsidR="00690FDD" w:rsidRPr="004166A8">
              <w:rPr>
                <w:rStyle w:val="Lienhypertexte"/>
                <w:noProof/>
              </w:rPr>
              <w:t>2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iagramme de cas d’utilis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9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7" w:history="1">
            <w:r w:rsidR="00690FDD" w:rsidRPr="004166A8">
              <w:rPr>
                <w:rStyle w:val="Lienhypertexte"/>
                <w:noProof/>
              </w:rPr>
              <w:t>2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s de la base de donné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0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8" w:history="1">
            <w:r w:rsidR="00690FDD" w:rsidRPr="004166A8">
              <w:rPr>
                <w:rStyle w:val="Lienhypertexte"/>
                <w:noProof/>
              </w:rPr>
              <w:t>2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enu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9" w:history="1">
            <w:r w:rsidR="00690FDD" w:rsidRPr="004166A8">
              <w:rPr>
                <w:rStyle w:val="Lienhypertexte"/>
                <w:noProof/>
              </w:rPr>
              <w:t>2.7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0" w:history="1">
            <w:r w:rsidR="00690FDD" w:rsidRPr="004166A8">
              <w:rPr>
                <w:rStyle w:val="Lienhypertexte"/>
                <w:noProof/>
              </w:rPr>
              <w:t>2.7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1" w:history="1">
            <w:r w:rsidR="00690FDD" w:rsidRPr="004166A8">
              <w:rPr>
                <w:rStyle w:val="Lienhypertexte"/>
                <w:noProof/>
              </w:rPr>
              <w:t>2.8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aquett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2" w:history="1">
            <w:r w:rsidR="00690FDD" w:rsidRPr="004166A8">
              <w:rPr>
                <w:rStyle w:val="Lienhypertexte"/>
                <w:noProof/>
              </w:rPr>
              <w:t>2.8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émarrage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3" w:history="1">
            <w:r w:rsidR="00690FDD" w:rsidRPr="004166A8">
              <w:rPr>
                <w:rStyle w:val="Lienhypertexte"/>
                <w:noProof/>
              </w:rPr>
              <w:t>2.9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au des objets graph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4" w:history="1">
            <w:r w:rsidR="00690FDD" w:rsidRPr="004166A8">
              <w:rPr>
                <w:rStyle w:val="Lienhypertexte"/>
                <w:noProof/>
              </w:rPr>
              <w:t>2.9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5" w:history="1">
            <w:r w:rsidR="00690FDD" w:rsidRPr="004166A8">
              <w:rPr>
                <w:rStyle w:val="Lienhypertexte"/>
                <w:noProof/>
              </w:rPr>
              <w:t>2.9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nex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6" w:history="1">
            <w:r w:rsidR="00690FDD" w:rsidRPr="004166A8">
              <w:rPr>
                <w:rStyle w:val="Lienhypertexte"/>
                <w:noProof/>
              </w:rPr>
              <w:t>2.9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7" w:history="1">
            <w:r w:rsidR="00690FDD" w:rsidRPr="004166A8">
              <w:rPr>
                <w:rStyle w:val="Lienhypertexte"/>
                <w:noProof/>
              </w:rPr>
              <w:t>2.9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8" w:history="1">
            <w:r w:rsidR="00690FDD" w:rsidRPr="004166A8">
              <w:rPr>
                <w:rStyle w:val="Lienhypertexte"/>
                <w:noProof/>
              </w:rPr>
              <w:t>2.9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jouter/ Modifier  un produi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9" w:history="1">
            <w:r w:rsidR="00690FDD" w:rsidRPr="004166A8">
              <w:rPr>
                <w:rStyle w:val="Lienhypertexte"/>
                <w:noProof/>
              </w:rPr>
              <w:t>2.9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Gestion des clients – Add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61752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10" w:history="1">
            <w:r w:rsidR="00690FDD" w:rsidRPr="004166A8">
              <w:rPr>
                <w:rStyle w:val="Lienhypertexte"/>
                <w:noProof/>
              </w:rPr>
              <w:t>2.9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de gestion des prospects – AddProspec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1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B20952" w:rsidRDefault="00B20952">
          <w:r>
            <w:rPr>
              <w:b/>
              <w:bCs/>
            </w:rPr>
            <w:fldChar w:fldCharType="end"/>
          </w:r>
        </w:p>
      </w:sdtContent>
    </w:sdt>
    <w:p w:rsidR="006C0AC8" w:rsidRDefault="006C0AC8"/>
    <w:p w:rsidR="00B20952" w:rsidRDefault="00B20952">
      <w:r>
        <w:lastRenderedPageBreak/>
        <w:br w:type="page"/>
      </w:r>
    </w:p>
    <w:p w:rsidR="006C0AC8" w:rsidRPr="00B20952" w:rsidRDefault="00B20952" w:rsidP="00B20952">
      <w:pPr>
        <w:pStyle w:val="Titre1"/>
      </w:pPr>
      <w:bookmarkStart w:id="0" w:name="_Toc470253080"/>
      <w:r w:rsidRPr="00B20952">
        <w:lastRenderedPageBreak/>
        <w:t>Contexte</w:t>
      </w:r>
      <w:bookmarkEnd w:id="0"/>
    </w:p>
    <w:p w:rsidR="002615D1" w:rsidRPr="00871B7C" w:rsidRDefault="002615D1" w:rsidP="00871B7C">
      <w:pPr>
        <w:pStyle w:val="Titre2"/>
      </w:pPr>
      <w:bookmarkStart w:id="1" w:name="_Toc470253081"/>
      <w:r w:rsidRPr="00871B7C">
        <w:t xml:space="preserve">La société </w:t>
      </w:r>
      <w:proofErr w:type="spellStart"/>
      <w:r w:rsidRPr="00871B7C">
        <w:t>ToutBois</w:t>
      </w:r>
      <w:bookmarkEnd w:id="1"/>
      <w:proofErr w:type="spellEnd"/>
    </w:p>
    <w:p w:rsidR="002615D1" w:rsidRPr="002615D1" w:rsidRDefault="002615D1" w:rsidP="002615D1">
      <w:proofErr w:type="spellStart"/>
      <w:r>
        <w:t>ToutBois</w:t>
      </w:r>
      <w:proofErr w:type="spellEnd"/>
      <w:r>
        <w:t xml:space="preserve"> est un fabricant de meubles</w:t>
      </w:r>
      <w:r w:rsidR="007B6B4C">
        <w:t xml:space="preserve"> en bois</w:t>
      </w:r>
      <w:r>
        <w:t xml:space="preserve"> dont les clients sont des magasins susceptibles de </w:t>
      </w:r>
      <w:r w:rsidR="007B6B4C">
        <w:t>vendre des meubles.</w:t>
      </w:r>
    </w:p>
    <w:p w:rsidR="00B20952" w:rsidRPr="00510C78" w:rsidRDefault="00B20952" w:rsidP="00871B7C">
      <w:pPr>
        <w:pStyle w:val="Titre2"/>
      </w:pPr>
      <w:bookmarkStart w:id="2" w:name="_Toc470253082"/>
      <w:r w:rsidRPr="00510C78">
        <w:t>Description de l’application</w:t>
      </w:r>
      <w:bookmarkEnd w:id="2"/>
    </w:p>
    <w:p w:rsidR="00AF34EB" w:rsidRDefault="00AF34EB" w:rsidP="00AF34EB">
      <w:bookmarkStart w:id="3" w:name="_Toc470253083"/>
      <w:proofErr w:type="spellStart"/>
      <w:r>
        <w:t>ToutBois</w:t>
      </w:r>
      <w:proofErr w:type="spellEnd"/>
      <w:r>
        <w:t xml:space="preserve"> désire une application </w:t>
      </w:r>
      <w:r w:rsidR="00B64BB6">
        <w:t>mobile qui permettrait à ses clients de consulter ses commandes après authentification. Ils pourraient ainsi vérifier le statut des commandes ainsi que les détails.</w:t>
      </w:r>
    </w:p>
    <w:p w:rsidR="00510C78" w:rsidRDefault="00510C78" w:rsidP="00871B7C">
      <w:pPr>
        <w:pStyle w:val="Titre2"/>
      </w:pPr>
      <w:r>
        <w:t>Cahier des charges</w:t>
      </w:r>
      <w:bookmarkEnd w:id="3"/>
    </w:p>
    <w:p w:rsidR="00D0783E" w:rsidRDefault="00D0783E" w:rsidP="00513969"/>
    <w:p w:rsidR="00B64BB6" w:rsidRDefault="00D0783E" w:rsidP="00513969">
      <w:r>
        <w:t xml:space="preserve">L’application doit être développée </w:t>
      </w:r>
      <w:r w:rsidR="00B64BB6">
        <w:t xml:space="preserve">avec 3 interfaces minimum : </w:t>
      </w:r>
    </w:p>
    <w:p w:rsidR="00B64BB6" w:rsidRDefault="00B64BB6" w:rsidP="00B64BB6">
      <w:pPr>
        <w:pStyle w:val="Paragraphedeliste"/>
        <w:numPr>
          <w:ilvl w:val="0"/>
          <w:numId w:val="21"/>
        </w:numPr>
      </w:pPr>
      <w:r>
        <w:t>Authentification : Numéro de client/ mot de passe pour accès à la base MySQL</w:t>
      </w:r>
    </w:p>
    <w:p w:rsidR="00B64BB6" w:rsidRDefault="00B64BB6" w:rsidP="00B64BB6">
      <w:pPr>
        <w:pStyle w:val="Paragraphedeliste"/>
        <w:numPr>
          <w:ilvl w:val="0"/>
          <w:numId w:val="21"/>
        </w:numPr>
      </w:pPr>
      <w:r>
        <w:t>Liste des commandes : Numéro commande/ date/statut</w:t>
      </w:r>
    </w:p>
    <w:p w:rsidR="00B64BB6" w:rsidRDefault="00B64BB6" w:rsidP="00B64BB6">
      <w:pPr>
        <w:pStyle w:val="Paragraphedeliste"/>
        <w:numPr>
          <w:ilvl w:val="0"/>
          <w:numId w:val="21"/>
        </w:numPr>
      </w:pPr>
      <w:r>
        <w:t>Détails d’une commande : produits commandés, leur prix, la quantité et le prix total</w:t>
      </w:r>
    </w:p>
    <w:p w:rsidR="009D58F8" w:rsidRDefault="00B64BB6" w:rsidP="00513969">
      <w:r>
        <w:t>Il faudra aussi les liens de retour à la liste et un lien pour quitter.</w:t>
      </w:r>
    </w:p>
    <w:p w:rsidR="00B20952" w:rsidRDefault="00E82052" w:rsidP="00871B7C">
      <w:pPr>
        <w:pStyle w:val="Titre2"/>
      </w:pPr>
      <w:bookmarkStart w:id="4" w:name="_Toc470253088"/>
      <w:r>
        <w:t>Choix techniques</w:t>
      </w:r>
      <w:bookmarkEnd w:id="4"/>
    </w:p>
    <w:p w:rsidR="00EB13FD" w:rsidRPr="00EB13FD" w:rsidRDefault="00EB13FD" w:rsidP="00EB13FD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E82052" w:rsidTr="009D5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Niveau</w:t>
            </w:r>
          </w:p>
        </w:tc>
        <w:tc>
          <w:tcPr>
            <w:tcW w:w="370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it</w:t>
            </w:r>
          </w:p>
        </w:tc>
        <w:tc>
          <w:tcPr>
            <w:tcW w:w="244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E82052" w:rsidTr="009D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ystème d’exploitation</w:t>
            </w:r>
          </w:p>
        </w:tc>
        <w:tc>
          <w:tcPr>
            <w:tcW w:w="370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7 </w:t>
            </w:r>
            <w:r w:rsidR="00B64BB6">
              <w:t>Entreprise</w:t>
            </w:r>
          </w:p>
        </w:tc>
        <w:tc>
          <w:tcPr>
            <w:tcW w:w="244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si en Windows 10</w:t>
            </w:r>
          </w:p>
        </w:tc>
      </w:tr>
      <w:tr w:rsidR="00E82052" w:rsidTr="009D5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GBD</w:t>
            </w:r>
          </w:p>
        </w:tc>
        <w:tc>
          <w:tcPr>
            <w:tcW w:w="3701" w:type="dxa"/>
          </w:tcPr>
          <w:p w:rsidR="00E82052" w:rsidRDefault="007B6B4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SQL</w:t>
            </w:r>
          </w:p>
        </w:tc>
        <w:tc>
          <w:tcPr>
            <w:tcW w:w="2441" w:type="dxa"/>
          </w:tcPr>
          <w:p w:rsidR="00E82052" w:rsidRDefault="00E82052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9D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EDI</w:t>
            </w:r>
          </w:p>
        </w:tc>
        <w:tc>
          <w:tcPr>
            <w:tcW w:w="3701" w:type="dxa"/>
          </w:tcPr>
          <w:p w:rsidR="00E82052" w:rsidRDefault="00AE005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tBeans</w:t>
            </w:r>
            <w:proofErr w:type="spellEnd"/>
            <w:r>
              <w:t xml:space="preserve"> 8.2</w:t>
            </w:r>
          </w:p>
        </w:tc>
        <w:tc>
          <w:tcPr>
            <w:tcW w:w="244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005C" w:rsidTr="009D5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005C" w:rsidRDefault="00AE005C" w:rsidP="00B20952">
            <w:r>
              <w:t>Serveur</w:t>
            </w:r>
          </w:p>
        </w:tc>
        <w:tc>
          <w:tcPr>
            <w:tcW w:w="3701" w:type="dxa"/>
          </w:tcPr>
          <w:p w:rsidR="00AE005C" w:rsidRDefault="00B64BB6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ache</w:t>
            </w:r>
          </w:p>
        </w:tc>
        <w:tc>
          <w:tcPr>
            <w:tcW w:w="244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9D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Langages</w:t>
            </w:r>
          </w:p>
        </w:tc>
        <w:tc>
          <w:tcPr>
            <w:tcW w:w="3701" w:type="dxa"/>
          </w:tcPr>
          <w:p w:rsidR="00E82052" w:rsidRDefault="007B6B4C" w:rsidP="00B6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</w:t>
            </w:r>
            <w:r w:rsidR="00AE005C">
              <w:t>,</w:t>
            </w:r>
            <w:r w:rsidR="00AF2459">
              <w:t xml:space="preserve"> </w:t>
            </w:r>
            <w:proofErr w:type="spellStart"/>
            <w:r w:rsidR="00AF2459">
              <w:t>javascript</w:t>
            </w:r>
            <w:proofErr w:type="spellEnd"/>
            <w:r w:rsidR="00AF2459">
              <w:t>,</w:t>
            </w:r>
            <w:r w:rsidR="00AE005C">
              <w:t xml:space="preserve"> java, </w:t>
            </w:r>
            <w:proofErr w:type="spellStart"/>
            <w:r w:rsidR="00B64BB6">
              <w:t>json</w:t>
            </w:r>
            <w:proofErr w:type="spellEnd"/>
            <w:r w:rsidR="00B64BB6">
              <w:t>,</w:t>
            </w:r>
            <w:r w:rsidR="00AE005C">
              <w:t xml:space="preserve"> </w:t>
            </w:r>
            <w:proofErr w:type="spellStart"/>
            <w:r w:rsidR="00B64BB6">
              <w:t>typescript</w:t>
            </w:r>
            <w:proofErr w:type="spellEnd"/>
          </w:p>
        </w:tc>
        <w:tc>
          <w:tcPr>
            <w:tcW w:w="244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8F8" w:rsidRPr="00D852B1" w:rsidTr="009D5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D58F8" w:rsidRDefault="009D58F8" w:rsidP="00B20952">
            <w:proofErr w:type="spellStart"/>
            <w:r>
              <w:t>Frameworks</w:t>
            </w:r>
            <w:proofErr w:type="spellEnd"/>
          </w:p>
        </w:tc>
        <w:tc>
          <w:tcPr>
            <w:tcW w:w="3701" w:type="dxa"/>
          </w:tcPr>
          <w:p w:rsidR="009D58F8" w:rsidRPr="00B64BB6" w:rsidRDefault="00B64BB6" w:rsidP="00AE0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64BB6">
              <w:rPr>
                <w:lang w:val="en-US"/>
              </w:rPr>
              <w:t>Ionic, Angular JS, Node JS</w:t>
            </w:r>
          </w:p>
        </w:tc>
        <w:tc>
          <w:tcPr>
            <w:tcW w:w="2441" w:type="dxa"/>
          </w:tcPr>
          <w:p w:rsidR="009D58F8" w:rsidRPr="00B64BB6" w:rsidRDefault="009D58F8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B64BB6" w:rsidRPr="00D852B1" w:rsidRDefault="00B64BB6" w:rsidP="00B20952">
      <w:pPr>
        <w:rPr>
          <w:lang w:val="en-US"/>
        </w:rPr>
      </w:pPr>
    </w:p>
    <w:p w:rsidR="00B64BB6" w:rsidRDefault="00B64BB6" w:rsidP="00B20952">
      <w:r>
        <w:t xml:space="preserve">Une application </w:t>
      </w:r>
      <w:proofErr w:type="spellStart"/>
      <w:r>
        <w:t>php</w:t>
      </w:r>
      <w:proofErr w:type="spellEnd"/>
      <w:r>
        <w:t>/</w:t>
      </w:r>
      <w:proofErr w:type="spellStart"/>
      <w:r>
        <w:t>mysql</w:t>
      </w:r>
      <w:proofErr w:type="spellEnd"/>
      <w:r>
        <w:t xml:space="preserve"> de commande est déjà disponible sur</w:t>
      </w:r>
      <w:r w:rsidR="00274B9F">
        <w:t xml:space="preserve"> le site web de </w:t>
      </w:r>
      <w:proofErr w:type="spellStart"/>
      <w:r w:rsidR="00274B9F">
        <w:t>ToutBois.Il</w:t>
      </w:r>
      <w:proofErr w:type="spellEnd"/>
      <w:r w:rsidR="00274B9F">
        <w:t xml:space="preserve"> s’agit ici d’utiliser la même base de données.</w:t>
      </w:r>
    </w:p>
    <w:p w:rsidR="00274B9F" w:rsidRDefault="00274B9F" w:rsidP="00B20952">
      <w:r>
        <w:t xml:space="preserve">Le choix technique s’est porté sur </w:t>
      </w:r>
      <w:proofErr w:type="spellStart"/>
      <w:r>
        <w:t>Ionic</w:t>
      </w:r>
      <w:proofErr w:type="spellEnd"/>
      <w:r>
        <w:t xml:space="preserve"> car il permet de déployer l’application sur de multiples plateformes, contrairement à Android Studio qui ne marcherait que sur les appareils </w:t>
      </w:r>
      <w:proofErr w:type="spellStart"/>
      <w:r>
        <w:t>android</w:t>
      </w:r>
      <w:proofErr w:type="spellEnd"/>
      <w:r>
        <w:t xml:space="preserve">. De plus le développement se fait simplement en temps réel avec </w:t>
      </w:r>
      <w:proofErr w:type="spellStart"/>
      <w:r>
        <w:t>NetBeans</w:t>
      </w:r>
      <w:proofErr w:type="spellEnd"/>
      <w:r>
        <w:t xml:space="preserve"> et Chrome, qui offre des outils de visualisation (émulation) rapides.</w:t>
      </w:r>
    </w:p>
    <w:p w:rsidR="00E82052" w:rsidRDefault="00E82052" w:rsidP="00871B7C">
      <w:pPr>
        <w:pStyle w:val="Titre2"/>
      </w:pPr>
      <w:bookmarkStart w:id="5" w:name="_Toc470253089"/>
      <w:r>
        <w:t xml:space="preserve">La base de </w:t>
      </w:r>
      <w:bookmarkEnd w:id="5"/>
      <w:r w:rsidR="00425518">
        <w:t>données</w:t>
      </w:r>
    </w:p>
    <w:p w:rsidR="004B736E" w:rsidRDefault="00274B9F" w:rsidP="00B20952">
      <w:r>
        <w:t xml:space="preserve">Les données dans l’appli mobile étant gérées en format </w:t>
      </w:r>
      <w:proofErr w:type="spellStart"/>
      <w:r>
        <w:t>json</w:t>
      </w:r>
      <w:proofErr w:type="spellEnd"/>
      <w:r>
        <w:t xml:space="preserve">, il faudra une couche </w:t>
      </w:r>
      <w:proofErr w:type="spellStart"/>
      <w:r>
        <w:t>php</w:t>
      </w:r>
      <w:proofErr w:type="spellEnd"/>
      <w:r>
        <w:t xml:space="preserve"> sur le serveur back.</w:t>
      </w:r>
    </w:p>
    <w:p w:rsidR="00B20952" w:rsidRDefault="004B736E" w:rsidP="004B736E">
      <w:pPr>
        <w:pStyle w:val="Titre1"/>
      </w:pPr>
      <w:bookmarkStart w:id="6" w:name="_Toc470253091"/>
      <w:r>
        <w:lastRenderedPageBreak/>
        <w:t>Conception IHM</w:t>
      </w:r>
      <w:bookmarkEnd w:id="6"/>
    </w:p>
    <w:p w:rsidR="004B736E" w:rsidRDefault="004B736E" w:rsidP="00871B7C">
      <w:pPr>
        <w:pStyle w:val="Titre2"/>
      </w:pPr>
      <w:bookmarkStart w:id="7" w:name="_Toc470253092"/>
      <w:r>
        <w:t>Navigation</w:t>
      </w:r>
      <w:bookmarkEnd w:id="7"/>
    </w:p>
    <w:p w:rsidR="007E7D21" w:rsidRDefault="00CE4739" w:rsidP="003841ED">
      <w:pPr>
        <w:ind w:left="-426"/>
      </w:pPr>
      <w:r>
        <w:rPr>
          <w:noProof/>
          <w:lang w:eastAsia="fr-FR"/>
        </w:rPr>
        <w:drawing>
          <wp:inline distT="0" distB="0" distL="0" distR="0" wp14:anchorId="70D984DF" wp14:editId="63CB62F5">
            <wp:extent cx="6419850" cy="4838700"/>
            <wp:effectExtent l="57150" t="0" r="57150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E7D21" w:rsidRDefault="007E7D21" w:rsidP="00B20952"/>
    <w:p w:rsidR="008748BD" w:rsidRDefault="008748BD" w:rsidP="00655201">
      <w:pPr>
        <w:pStyle w:val="Titre2"/>
      </w:pPr>
      <w:bookmarkStart w:id="8" w:name="_Toc470253094"/>
      <w:r w:rsidRPr="008748BD">
        <w:t>Architecture de l’application</w:t>
      </w:r>
      <w:bookmarkEnd w:id="8"/>
    </w:p>
    <w:p w:rsidR="00867D68" w:rsidRDefault="00867D68" w:rsidP="003841ED">
      <w:pPr>
        <w:ind w:left="-284"/>
      </w:pPr>
    </w:p>
    <w:p w:rsidR="00CE4739" w:rsidRDefault="00CE4739">
      <w:r>
        <w:br w:type="page"/>
      </w:r>
    </w:p>
    <w:p w:rsidR="00CE4739" w:rsidRDefault="00CE4739" w:rsidP="008748BD"/>
    <w:p w:rsidR="00C475DE" w:rsidRPr="008748BD" w:rsidRDefault="0036746D" w:rsidP="00655201">
      <w:pPr>
        <w:pStyle w:val="Titre2"/>
      </w:pPr>
      <w:bookmarkStart w:id="9" w:name="_Toc470253096"/>
      <w:r>
        <w:t>Diagramme de cas d’utilisation</w:t>
      </w:r>
      <w:bookmarkEnd w:id="9"/>
    </w:p>
    <w:p w:rsidR="00C475DE" w:rsidRDefault="00C475DE" w:rsidP="0004501F">
      <w:pPr>
        <w:ind w:left="-709"/>
      </w:pPr>
    </w:p>
    <w:p w:rsidR="00C475DE" w:rsidRDefault="00274B9F" w:rsidP="00B20952">
      <w:r>
        <w:rPr>
          <w:noProof/>
          <w:lang w:eastAsia="fr-FR"/>
        </w:rPr>
        <w:drawing>
          <wp:inline distT="0" distB="0" distL="0" distR="0">
            <wp:extent cx="5760720" cy="20320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ca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FD" w:rsidRDefault="00EB13FD" w:rsidP="00B20952"/>
    <w:p w:rsidR="00C475DE" w:rsidRDefault="00AE005C" w:rsidP="00655201">
      <w:pPr>
        <w:pStyle w:val="Titre2"/>
      </w:pPr>
      <w:bookmarkStart w:id="10" w:name="_Toc470253097"/>
      <w:r>
        <w:t xml:space="preserve">MCD et MLD - </w:t>
      </w:r>
      <w:r w:rsidR="00763C8A">
        <w:t>Tables de la base de données</w:t>
      </w:r>
      <w:bookmarkEnd w:id="10"/>
    </w:p>
    <w:p w:rsidR="00763C8A" w:rsidRDefault="00763C8A" w:rsidP="00B20952"/>
    <w:p w:rsidR="00763C8A" w:rsidRDefault="00763C8A" w:rsidP="00B20952"/>
    <w:p w:rsidR="00763C8A" w:rsidRDefault="00763C8A" w:rsidP="00B20952"/>
    <w:p w:rsidR="00F60A2A" w:rsidRDefault="00F60A2A">
      <w:r>
        <w:br w:type="page"/>
      </w:r>
    </w:p>
    <w:p w:rsidR="004B736E" w:rsidRDefault="004B736E" w:rsidP="00871B7C">
      <w:pPr>
        <w:pStyle w:val="Titre2"/>
      </w:pPr>
      <w:bookmarkStart w:id="11" w:name="_Toc470253098"/>
      <w:r>
        <w:lastRenderedPageBreak/>
        <w:t>Menu</w:t>
      </w:r>
      <w:bookmarkEnd w:id="11"/>
    </w:p>
    <w:p w:rsidR="004B736E" w:rsidRPr="005B2FF1" w:rsidRDefault="004B736E" w:rsidP="005B2FF1">
      <w:pPr>
        <w:pStyle w:val="Titre3"/>
      </w:pPr>
      <w:bookmarkStart w:id="12" w:name="_Toc470253099"/>
      <w:r w:rsidRPr="005B2FF1">
        <w:t>Hiérarchie des menus</w:t>
      </w:r>
      <w:bookmarkEnd w:id="12"/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B2FF1" w:rsidTr="005B2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B2FF1" w:rsidRDefault="005B2FF1" w:rsidP="005B2FF1">
            <w:r>
              <w:t>Niveau 0</w:t>
            </w:r>
          </w:p>
        </w:tc>
        <w:tc>
          <w:tcPr>
            <w:tcW w:w="3071" w:type="dxa"/>
          </w:tcPr>
          <w:p w:rsidR="005B2FF1" w:rsidRDefault="005B2FF1" w:rsidP="005B2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1</w:t>
            </w:r>
          </w:p>
        </w:tc>
        <w:tc>
          <w:tcPr>
            <w:tcW w:w="3071" w:type="dxa"/>
          </w:tcPr>
          <w:p w:rsidR="005B2FF1" w:rsidRDefault="005B2FF1" w:rsidP="005B2F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2</w:t>
            </w:r>
          </w:p>
        </w:tc>
      </w:tr>
      <w:tr w:rsidR="005B2FF1" w:rsidTr="005B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B2FF1" w:rsidRDefault="005B2FF1" w:rsidP="005B2FF1"/>
        </w:tc>
        <w:tc>
          <w:tcPr>
            <w:tcW w:w="3071" w:type="dxa"/>
          </w:tcPr>
          <w:p w:rsidR="005B2FF1" w:rsidRDefault="005B2FF1" w:rsidP="005B2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5B2FF1" w:rsidRDefault="005B2FF1" w:rsidP="005B2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1ED" w:rsidTr="005B2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841ED" w:rsidRDefault="003841ED" w:rsidP="003810C7"/>
        </w:tc>
        <w:tc>
          <w:tcPr>
            <w:tcW w:w="3071" w:type="dxa"/>
          </w:tcPr>
          <w:p w:rsidR="003841ED" w:rsidRDefault="003841ED" w:rsidP="005B2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3841ED" w:rsidRDefault="003841ED" w:rsidP="005B2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1ED" w:rsidTr="005B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841ED" w:rsidRDefault="003841ED" w:rsidP="005B2FF1"/>
        </w:tc>
        <w:tc>
          <w:tcPr>
            <w:tcW w:w="3071" w:type="dxa"/>
          </w:tcPr>
          <w:p w:rsidR="003841ED" w:rsidRDefault="003841ED" w:rsidP="0038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3841ED" w:rsidRDefault="003841ED" w:rsidP="005B2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1ED" w:rsidTr="005B2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841ED" w:rsidRDefault="003841ED" w:rsidP="005B2FF1"/>
        </w:tc>
        <w:tc>
          <w:tcPr>
            <w:tcW w:w="3071" w:type="dxa"/>
          </w:tcPr>
          <w:p w:rsidR="003841ED" w:rsidRDefault="003841ED" w:rsidP="003810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3841ED" w:rsidRDefault="003841ED" w:rsidP="005B2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1ED" w:rsidTr="005B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841ED" w:rsidRDefault="003841ED" w:rsidP="003810C7"/>
        </w:tc>
        <w:tc>
          <w:tcPr>
            <w:tcW w:w="3071" w:type="dxa"/>
          </w:tcPr>
          <w:p w:rsidR="003841ED" w:rsidRDefault="003841ED" w:rsidP="0038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3841ED" w:rsidRDefault="003841ED" w:rsidP="005B2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1ED" w:rsidTr="005B2F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841ED" w:rsidRDefault="003841ED" w:rsidP="005B2FF1"/>
        </w:tc>
        <w:tc>
          <w:tcPr>
            <w:tcW w:w="3071" w:type="dxa"/>
          </w:tcPr>
          <w:p w:rsidR="003841ED" w:rsidRDefault="003841ED" w:rsidP="003810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3841ED" w:rsidRDefault="003841ED" w:rsidP="005B2F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41ED" w:rsidTr="005B2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841ED" w:rsidRDefault="003841ED" w:rsidP="005B2FF1"/>
        </w:tc>
        <w:tc>
          <w:tcPr>
            <w:tcW w:w="3071" w:type="dxa"/>
          </w:tcPr>
          <w:p w:rsidR="003841ED" w:rsidRDefault="003841ED" w:rsidP="0038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3841ED" w:rsidRDefault="003841ED" w:rsidP="005B2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2FF1" w:rsidRDefault="005B2FF1" w:rsidP="005B2FF1"/>
    <w:p w:rsidR="005B2FF1" w:rsidRPr="004F2E0C" w:rsidRDefault="005B2FF1" w:rsidP="005B2FF1">
      <w:pPr>
        <w:rPr>
          <w:b/>
        </w:rPr>
      </w:pPr>
      <w:r w:rsidRPr="004F2E0C">
        <w:rPr>
          <w:b/>
        </w:rPr>
        <w:t>Description des menus</w:t>
      </w:r>
    </w:p>
    <w:p w:rsidR="005B2FF1" w:rsidRDefault="005B2FF1" w:rsidP="005B2FF1">
      <w:r>
        <w:t>Option 1 : Accueil </w:t>
      </w:r>
      <w:r>
        <w:br/>
        <w:t xml:space="preserve">Page d’accueil sur laquelle arrivent les utilisateurs. Après une brève description de l’enseigne </w:t>
      </w:r>
      <w:proofErr w:type="spellStart"/>
      <w:r>
        <w:t>ToutBois</w:t>
      </w:r>
      <w:proofErr w:type="spellEnd"/>
      <w:r>
        <w:t>.</w:t>
      </w:r>
    </w:p>
    <w:p w:rsidR="005B2FF1" w:rsidRDefault="005B2FF1" w:rsidP="005B2FF1">
      <w:pPr>
        <w:pStyle w:val="Paragraphedeliste"/>
        <w:numPr>
          <w:ilvl w:val="0"/>
          <w:numId w:val="2"/>
        </w:numPr>
      </w:pPr>
      <w:r>
        <w:t xml:space="preserve">Option 1-1 : </w:t>
      </w:r>
      <w:r w:rsidR="003841ED">
        <w:t xml:space="preserve">Gestion </w:t>
      </w:r>
      <w:proofErr w:type="gramStart"/>
      <w:r w:rsidR="003841ED">
        <w:t>des</w:t>
      </w:r>
      <w:r>
        <w:t xml:space="preserve"> fournisseur</w:t>
      </w:r>
      <w:proofErr w:type="gramEnd"/>
    </w:p>
    <w:p w:rsidR="005B2FF1" w:rsidRDefault="005B2FF1" w:rsidP="005B2FF1">
      <w:pPr>
        <w:pStyle w:val="Paragraphedeliste"/>
        <w:numPr>
          <w:ilvl w:val="0"/>
          <w:numId w:val="2"/>
        </w:numPr>
      </w:pPr>
      <w:r>
        <w:t xml:space="preserve">Option 1-2 : </w:t>
      </w:r>
      <w:r w:rsidR="003841ED">
        <w:t>Gestion des commandes</w:t>
      </w:r>
    </w:p>
    <w:p w:rsidR="005B2FF1" w:rsidRDefault="005B2FF1" w:rsidP="005B2FF1">
      <w:r>
        <w:t xml:space="preserve">Option 2 : </w:t>
      </w:r>
      <w:proofErr w:type="spellStart"/>
      <w:r w:rsidR="003841ED">
        <w:t>Nouveau</w:t>
      </w:r>
      <w:r>
        <w:t>t</w:t>
      </w:r>
      <w:proofErr w:type="spellEnd"/>
      <w:r>
        <w:t xml:space="preserve"> fournisseur</w:t>
      </w:r>
      <w:r>
        <w:br/>
        <w:t>Mène au formulaire pour entrer les détails du nouveau fournisseur</w:t>
      </w:r>
    </w:p>
    <w:p w:rsidR="005B2FF1" w:rsidRDefault="005B2FF1" w:rsidP="005B2FF1">
      <w:r>
        <w:t xml:space="preserve">Option 3 : </w:t>
      </w:r>
      <w:r w:rsidR="003841ED">
        <w:t>Gestion</w:t>
      </w:r>
      <w:r>
        <w:t xml:space="preserve"> des fournisseurs</w:t>
      </w:r>
      <w:r>
        <w:br/>
        <w:t>Mène à une liste de fournisseurs par ordre d’entrée qu’on peut modifier ou supprimer</w:t>
      </w:r>
    </w:p>
    <w:p w:rsidR="005B2FF1" w:rsidRDefault="005B2FF1" w:rsidP="005B2FF1">
      <w:r>
        <w:t xml:space="preserve">Option 4 : </w:t>
      </w:r>
      <w:r w:rsidR="003841ED">
        <w:t>Nouvelle commande</w:t>
      </w:r>
      <w:r w:rsidR="003841ED">
        <w:br/>
        <w:t>Mène au formulaire pour entrer les détails de la nouvelle commande</w:t>
      </w:r>
    </w:p>
    <w:p w:rsidR="003841ED" w:rsidRDefault="003841ED" w:rsidP="003841ED">
      <w:r>
        <w:t>Option 5 : Gestion des commandes</w:t>
      </w:r>
      <w:r>
        <w:br/>
        <w:t>Mène à une liste de commandes par ordre d’entrée qu’on peut modifier ou supprimer</w:t>
      </w:r>
    </w:p>
    <w:p w:rsidR="000A13A6" w:rsidRDefault="000A13A6" w:rsidP="005B2FF1">
      <w:r>
        <w:br w:type="page"/>
      </w:r>
    </w:p>
    <w:p w:rsidR="007E7D21" w:rsidRDefault="00245E11" w:rsidP="00871B7C">
      <w:pPr>
        <w:pStyle w:val="Titre2"/>
      </w:pPr>
      <w:bookmarkStart w:id="13" w:name="_Toc470253101"/>
      <w:r>
        <w:lastRenderedPageBreak/>
        <w:t>Maquettes</w:t>
      </w:r>
      <w:bookmarkEnd w:id="13"/>
    </w:p>
    <w:p w:rsidR="00245E11" w:rsidRDefault="00245E11" w:rsidP="00245E11">
      <w:r>
        <w:t>Enchainement des écrans par item du menu</w:t>
      </w:r>
    </w:p>
    <w:p w:rsidR="00D852B1" w:rsidRDefault="00D852B1" w:rsidP="00D852B1">
      <w:pPr>
        <w:pStyle w:val="Titre3"/>
      </w:pPr>
      <w:r>
        <w:t>Préliminaires</w:t>
      </w:r>
    </w:p>
    <w:p w:rsidR="00D852B1" w:rsidRDefault="00D852B1" w:rsidP="00245E11">
      <w:r>
        <w:t xml:space="preserve">Le site </w:t>
      </w:r>
      <w:proofErr w:type="spellStart"/>
      <w:r>
        <w:t>Ionic</w:t>
      </w:r>
      <w:proofErr w:type="spellEnd"/>
      <w:r>
        <w:t xml:space="preserve"> propose une application en ligne « </w:t>
      </w:r>
      <w:proofErr w:type="spellStart"/>
      <w:r>
        <w:t>Ionic</w:t>
      </w:r>
      <w:proofErr w:type="spellEnd"/>
      <w:r>
        <w:t xml:space="preserve"> Creator » qui a pour but de créer des applications mobiles </w:t>
      </w:r>
      <w:proofErr w:type="spellStart"/>
      <w:r>
        <w:t>Ionic</w:t>
      </w:r>
      <w:proofErr w:type="spellEnd"/>
      <w:r>
        <w:t xml:space="preserve"> sans devoir coder. La version gratuite est très limitée, mais cela donne une idée du placement des éléments</w:t>
      </w:r>
    </w:p>
    <w:p w:rsidR="00D852B1" w:rsidRDefault="00D852B1" w:rsidP="00245E11">
      <w:r>
        <w:rPr>
          <w:noProof/>
          <w:lang w:eastAsia="fr-FR"/>
        </w:rPr>
        <w:lastRenderedPageBreak/>
        <w:drawing>
          <wp:inline distT="0" distB="0" distL="0" distR="0" wp14:anchorId="3EEB2F1E" wp14:editId="5F7B6DFC">
            <wp:extent cx="1782407" cy="362309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_inde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287" cy="362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64836" cy="3622551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_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25" cy="36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23482" cy="3623094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_lis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40" cy="36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982268" cy="398540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_command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329" cy="39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0A13A6" w:rsidRDefault="00C34A63" w:rsidP="005B2FF1">
      <w:pPr>
        <w:pStyle w:val="Titre3"/>
      </w:pPr>
      <w:bookmarkStart w:id="15" w:name="_Toc470253102"/>
      <w:r>
        <w:t>Démarrage de l’application</w:t>
      </w:r>
      <w:bookmarkEnd w:id="15"/>
    </w:p>
    <w:p w:rsidR="000A13A6" w:rsidRDefault="005B2FF1">
      <w:r>
        <w:t xml:space="preserve">L’utilisateur entre par la page d’accueil </w:t>
      </w:r>
      <w:proofErr w:type="spellStart"/>
      <w:r>
        <w:t>index.jsp</w:t>
      </w:r>
      <w:proofErr w:type="spellEnd"/>
      <w:r>
        <w:t xml:space="preserve"> du projet, comme indiqué dans le web.xm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03"/>
        <w:gridCol w:w="640"/>
        <w:gridCol w:w="1908"/>
        <w:gridCol w:w="2310"/>
      </w:tblGrid>
      <w:tr w:rsidR="003841ED" w:rsidTr="003810C7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41E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Code</w:t>
            </w:r>
            <w:r>
              <w:rPr>
                <w:b/>
                <w:color w:val="FFFFFF" w:themeColor="background1"/>
              </w:rPr>
              <w:t> : index</w:t>
            </w:r>
          </w:p>
        </w:tc>
        <w:tc>
          <w:tcPr>
            <w:tcW w:w="184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41E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02/02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5B2FF1" w:rsidTr="005B2FF1">
        <w:tc>
          <w:tcPr>
            <w:tcW w:w="9288" w:type="dxa"/>
            <w:gridSpan w:val="5"/>
            <w:shd w:val="clear" w:color="auto" w:fill="4F81BD" w:themeFill="accent1"/>
          </w:tcPr>
          <w:p w:rsidR="005B2FF1" w:rsidRPr="000A13A6" w:rsidRDefault="005B2FF1" w:rsidP="005B2FF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>Page</w:t>
            </w:r>
            <w:r w:rsidRPr="000A13A6">
              <w:rPr>
                <w:b/>
                <w:color w:val="FFFFFF" w:themeColor="background1"/>
              </w:rPr>
              <w:t xml:space="preserve"> Principal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5B2FF1" w:rsidTr="005B2FF1">
        <w:tc>
          <w:tcPr>
            <w:tcW w:w="9288" w:type="dxa"/>
            <w:gridSpan w:val="5"/>
          </w:tcPr>
          <w:p w:rsidR="005B2FF1" w:rsidRPr="000A13A6" w:rsidRDefault="005B2FF1" w:rsidP="005B2FF1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5B2FF1" w:rsidTr="005B2FF1">
        <w:tc>
          <w:tcPr>
            <w:tcW w:w="9288" w:type="dxa"/>
            <w:gridSpan w:val="5"/>
          </w:tcPr>
          <w:p w:rsidR="005B2FF1" w:rsidRDefault="003841ED" w:rsidP="005B2FF1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780917E" wp14:editId="4A5A8409">
                  <wp:extent cx="5760720" cy="4013835"/>
                  <wp:effectExtent l="0" t="0" r="0" b="571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1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FF1" w:rsidTr="005B2FF1">
        <w:tc>
          <w:tcPr>
            <w:tcW w:w="9288" w:type="dxa"/>
            <w:gridSpan w:val="5"/>
            <w:shd w:val="clear" w:color="auto" w:fill="4F81BD" w:themeFill="accent1"/>
          </w:tcPr>
          <w:p w:rsidR="005B2FF1" w:rsidRPr="000A13A6" w:rsidRDefault="005B2FF1" w:rsidP="005B2FF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5B2FF1" w:rsidTr="005B2FF1">
        <w:tc>
          <w:tcPr>
            <w:tcW w:w="4430" w:type="dxa"/>
            <w:gridSpan w:val="2"/>
          </w:tcPr>
          <w:p w:rsidR="005B2FF1" w:rsidRDefault="005B2FF1" w:rsidP="005B2FF1"/>
        </w:tc>
        <w:tc>
          <w:tcPr>
            <w:tcW w:w="4858" w:type="dxa"/>
            <w:gridSpan w:val="3"/>
          </w:tcPr>
          <w:p w:rsidR="005B2FF1" w:rsidRDefault="005B2FF1" w:rsidP="005B2FF1"/>
        </w:tc>
      </w:tr>
      <w:tr w:rsidR="005B2FF1" w:rsidTr="005B2FF1">
        <w:tc>
          <w:tcPr>
            <w:tcW w:w="9288" w:type="dxa"/>
            <w:gridSpan w:val="5"/>
            <w:shd w:val="clear" w:color="auto" w:fill="4F81BD" w:themeFill="accent1"/>
          </w:tcPr>
          <w:p w:rsidR="005B2FF1" w:rsidRPr="000A13A6" w:rsidRDefault="005B2FF1" w:rsidP="005B2FF1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3841ED" w:rsidTr="005B2FF1">
        <w:tc>
          <w:tcPr>
            <w:tcW w:w="4430" w:type="dxa"/>
            <w:gridSpan w:val="2"/>
          </w:tcPr>
          <w:p w:rsidR="003841ED" w:rsidRDefault="003841ED" w:rsidP="005B2FF1">
            <w:r>
              <w:t>Accueil</w:t>
            </w:r>
          </w:p>
        </w:tc>
        <w:tc>
          <w:tcPr>
            <w:tcW w:w="4858" w:type="dxa"/>
            <w:gridSpan w:val="3"/>
          </w:tcPr>
          <w:p w:rsidR="003841ED" w:rsidRDefault="003841ED" w:rsidP="005B2FF1"/>
        </w:tc>
      </w:tr>
      <w:tr w:rsidR="005B2FF1" w:rsidTr="005B2FF1">
        <w:tc>
          <w:tcPr>
            <w:tcW w:w="4430" w:type="dxa"/>
            <w:gridSpan w:val="2"/>
          </w:tcPr>
          <w:p w:rsidR="005B2FF1" w:rsidRDefault="003841ED" w:rsidP="005B2FF1">
            <w:r>
              <w:t>Nouveau</w:t>
            </w:r>
            <w:r w:rsidR="005B2FF1">
              <w:t xml:space="preserve"> fournisseur</w:t>
            </w:r>
          </w:p>
        </w:tc>
        <w:tc>
          <w:tcPr>
            <w:tcW w:w="4858" w:type="dxa"/>
            <w:gridSpan w:val="3"/>
          </w:tcPr>
          <w:p w:rsidR="005B2FF1" w:rsidRDefault="003841ED" w:rsidP="005B2FF1">
            <w:r>
              <w:t>Formulaire d’ajout de fournisseur</w:t>
            </w:r>
          </w:p>
        </w:tc>
      </w:tr>
      <w:tr w:rsidR="005B2FF1" w:rsidTr="005B2FF1">
        <w:tc>
          <w:tcPr>
            <w:tcW w:w="4430" w:type="dxa"/>
            <w:gridSpan w:val="2"/>
          </w:tcPr>
          <w:p w:rsidR="005B2FF1" w:rsidRDefault="003841ED" w:rsidP="005B2FF1">
            <w:r>
              <w:t>Gestion</w:t>
            </w:r>
            <w:r w:rsidR="005B2FF1">
              <w:t xml:space="preserve"> des fournisseurs</w:t>
            </w:r>
          </w:p>
        </w:tc>
        <w:tc>
          <w:tcPr>
            <w:tcW w:w="4858" w:type="dxa"/>
            <w:gridSpan w:val="3"/>
          </w:tcPr>
          <w:p w:rsidR="005B2FF1" w:rsidRDefault="003841ED" w:rsidP="005B2FF1">
            <w:r>
              <w:t>Liste des fournisseurs, modification et suppression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10C7">
            <w:r>
              <w:t>Nouvelle commande</w:t>
            </w:r>
          </w:p>
        </w:tc>
        <w:tc>
          <w:tcPr>
            <w:tcW w:w="4858" w:type="dxa"/>
            <w:gridSpan w:val="3"/>
          </w:tcPr>
          <w:p w:rsidR="003841ED" w:rsidRDefault="003841ED" w:rsidP="003810C7">
            <w:r>
              <w:t>Formulaire d’ajout de commande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41ED">
            <w:r>
              <w:t>Gestion des commandes</w:t>
            </w:r>
          </w:p>
        </w:tc>
        <w:tc>
          <w:tcPr>
            <w:tcW w:w="4858" w:type="dxa"/>
            <w:gridSpan w:val="3"/>
          </w:tcPr>
          <w:p w:rsidR="003841ED" w:rsidRDefault="003841ED" w:rsidP="003810C7">
            <w:r>
              <w:t>Liste des commandes, modification et suppression</w:t>
            </w:r>
          </w:p>
        </w:tc>
      </w:tr>
    </w:tbl>
    <w:p w:rsidR="005B2FF1" w:rsidRDefault="005B2FF1" w:rsidP="005B2FF1"/>
    <w:p w:rsidR="005B2FF1" w:rsidRDefault="005B2FF1" w:rsidP="005B2FF1">
      <w:r>
        <w:br w:type="page"/>
      </w:r>
    </w:p>
    <w:p w:rsidR="001B3775" w:rsidRDefault="001B3775" w:rsidP="001B3775">
      <w:pPr>
        <w:pStyle w:val="Titre3"/>
      </w:pPr>
      <w:r>
        <w:lastRenderedPageBreak/>
        <w:t>Nouveau Fourniss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03"/>
        <w:gridCol w:w="640"/>
        <w:gridCol w:w="1908"/>
        <w:gridCol w:w="2310"/>
      </w:tblGrid>
      <w:tr w:rsidR="003841ED" w:rsidTr="003810C7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41ED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Code</w:t>
            </w:r>
            <w:r>
              <w:rPr>
                <w:b/>
                <w:color w:val="FFFFFF" w:themeColor="background1"/>
              </w:rPr>
              <w:t> </w:t>
            </w:r>
            <w:proofErr w:type="gramStart"/>
            <w:r>
              <w:rPr>
                <w:b/>
                <w:color w:val="FFFFFF" w:themeColor="background1"/>
              </w:rPr>
              <w:t>:</w:t>
            </w:r>
            <w:proofErr w:type="spellStart"/>
            <w:r>
              <w:rPr>
                <w:b/>
                <w:color w:val="FFFFFF" w:themeColor="background1"/>
              </w:rPr>
              <w:t>CreationFournisseur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02/02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3841ED" w:rsidTr="003810C7">
        <w:tc>
          <w:tcPr>
            <w:tcW w:w="9288" w:type="dxa"/>
            <w:gridSpan w:val="5"/>
            <w:shd w:val="clear" w:color="auto" w:fill="4F81BD" w:themeFill="accent1"/>
          </w:tcPr>
          <w:p w:rsidR="003841ED" w:rsidRPr="000A13A6" w:rsidRDefault="003841ED" w:rsidP="001B377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1B3775">
              <w:rPr>
                <w:b/>
                <w:color w:val="FFFFFF" w:themeColor="background1"/>
              </w:rPr>
              <w:t>Nouveau fournisseur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3841ED" w:rsidTr="003810C7">
        <w:tc>
          <w:tcPr>
            <w:tcW w:w="9288" w:type="dxa"/>
            <w:gridSpan w:val="5"/>
          </w:tcPr>
          <w:p w:rsidR="003841ED" w:rsidRPr="000A13A6" w:rsidRDefault="003841ED" w:rsidP="003810C7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3841ED" w:rsidTr="003810C7">
        <w:tc>
          <w:tcPr>
            <w:tcW w:w="9288" w:type="dxa"/>
            <w:gridSpan w:val="5"/>
          </w:tcPr>
          <w:p w:rsidR="003841ED" w:rsidRDefault="001B3775" w:rsidP="003810C7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4170045"/>
                  <wp:effectExtent l="0" t="0" r="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utfournisseu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7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1ED" w:rsidTr="003810C7">
        <w:tc>
          <w:tcPr>
            <w:tcW w:w="9288" w:type="dxa"/>
            <w:gridSpan w:val="5"/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1B3775" w:rsidP="003810C7">
            <w:r>
              <w:t>Formulaire qui inclut la validation des champs</w:t>
            </w:r>
          </w:p>
        </w:tc>
        <w:tc>
          <w:tcPr>
            <w:tcW w:w="4858" w:type="dxa"/>
            <w:gridSpan w:val="3"/>
          </w:tcPr>
          <w:p w:rsidR="003841ED" w:rsidRDefault="003841ED" w:rsidP="003810C7"/>
        </w:tc>
      </w:tr>
      <w:tr w:rsidR="003841ED" w:rsidTr="003810C7">
        <w:tc>
          <w:tcPr>
            <w:tcW w:w="9288" w:type="dxa"/>
            <w:gridSpan w:val="5"/>
            <w:shd w:val="clear" w:color="auto" w:fill="4F81BD" w:themeFill="accent1"/>
          </w:tcPr>
          <w:p w:rsidR="003841ED" w:rsidRPr="000A13A6" w:rsidRDefault="003841ED" w:rsidP="003810C7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10C7">
            <w:r>
              <w:t>Accueil</w:t>
            </w:r>
          </w:p>
        </w:tc>
        <w:tc>
          <w:tcPr>
            <w:tcW w:w="4858" w:type="dxa"/>
            <w:gridSpan w:val="3"/>
          </w:tcPr>
          <w:p w:rsidR="003841ED" w:rsidRDefault="003841ED" w:rsidP="003810C7"/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10C7">
            <w:r>
              <w:t>Nouveau fournisseur</w:t>
            </w:r>
          </w:p>
        </w:tc>
        <w:tc>
          <w:tcPr>
            <w:tcW w:w="4858" w:type="dxa"/>
            <w:gridSpan w:val="3"/>
          </w:tcPr>
          <w:p w:rsidR="003841ED" w:rsidRDefault="003841ED" w:rsidP="003810C7">
            <w:r>
              <w:t>Formulaire d’ajout de fournisseur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10C7">
            <w:r>
              <w:t>Gestion des fournisseurs</w:t>
            </w:r>
          </w:p>
        </w:tc>
        <w:tc>
          <w:tcPr>
            <w:tcW w:w="4858" w:type="dxa"/>
            <w:gridSpan w:val="3"/>
          </w:tcPr>
          <w:p w:rsidR="003841ED" w:rsidRDefault="003841ED" w:rsidP="003810C7">
            <w:r>
              <w:t>Liste des fournisseurs, modification et suppression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10C7">
            <w:r>
              <w:t>Nouvelle commande</w:t>
            </w:r>
          </w:p>
        </w:tc>
        <w:tc>
          <w:tcPr>
            <w:tcW w:w="4858" w:type="dxa"/>
            <w:gridSpan w:val="3"/>
          </w:tcPr>
          <w:p w:rsidR="003841ED" w:rsidRDefault="003841ED" w:rsidP="003810C7">
            <w:r>
              <w:t>Formulaire d’ajout de commande</w:t>
            </w:r>
          </w:p>
        </w:tc>
      </w:tr>
      <w:tr w:rsidR="003841ED" w:rsidTr="003810C7">
        <w:tc>
          <w:tcPr>
            <w:tcW w:w="4430" w:type="dxa"/>
            <w:gridSpan w:val="2"/>
          </w:tcPr>
          <w:p w:rsidR="003841ED" w:rsidRDefault="003841ED" w:rsidP="003810C7">
            <w:r>
              <w:t>Gestion des commandes</w:t>
            </w:r>
          </w:p>
        </w:tc>
        <w:tc>
          <w:tcPr>
            <w:tcW w:w="4858" w:type="dxa"/>
            <w:gridSpan w:val="3"/>
          </w:tcPr>
          <w:p w:rsidR="003841ED" w:rsidRDefault="003841ED" w:rsidP="003810C7">
            <w:r>
              <w:t>Liste des commandes, modification et suppression</w:t>
            </w:r>
          </w:p>
        </w:tc>
      </w:tr>
    </w:tbl>
    <w:p w:rsidR="003841ED" w:rsidRDefault="003841ED" w:rsidP="005B2FF1"/>
    <w:p w:rsidR="001B3775" w:rsidRDefault="001B3775" w:rsidP="001B3775">
      <w:pPr>
        <w:pStyle w:val="Titre4"/>
      </w:pPr>
      <w:r>
        <w:lastRenderedPageBreak/>
        <w:t>Gestion des erreurs du formulaire</w:t>
      </w:r>
    </w:p>
    <w:p w:rsidR="001B3775" w:rsidRDefault="001B3775" w:rsidP="001B3775">
      <w:pPr>
        <w:pStyle w:val="Titre5"/>
      </w:pPr>
      <w:r>
        <w:t>Exemple de champ vide</w:t>
      </w:r>
    </w:p>
    <w:p w:rsidR="001B3775" w:rsidRDefault="001B3775" w:rsidP="005B2FF1">
      <w:r>
        <w:rPr>
          <w:noProof/>
          <w:lang w:eastAsia="fr-FR"/>
        </w:rPr>
        <w:drawing>
          <wp:inline distT="0" distB="0" distL="0" distR="0">
            <wp:extent cx="5715000" cy="34956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_erreu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75" w:rsidRDefault="001B3775" w:rsidP="001B3775">
      <w:pPr>
        <w:pStyle w:val="Titre5"/>
      </w:pPr>
      <w:r>
        <w:t>Erreur sur l’adresse email</w:t>
      </w:r>
    </w:p>
    <w:p w:rsidR="001B3775" w:rsidRDefault="001B3775" w:rsidP="005B2FF1">
      <w:r>
        <w:rPr>
          <w:noProof/>
          <w:lang w:eastAsia="fr-FR"/>
        </w:rPr>
        <w:drawing>
          <wp:inline distT="0" distB="0" distL="0" distR="0">
            <wp:extent cx="5760720" cy="3707765"/>
            <wp:effectExtent l="0" t="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_erreur_mai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75" w:rsidRDefault="001B3775" w:rsidP="001B3775">
      <w:pPr>
        <w:pStyle w:val="Titre5"/>
      </w:pPr>
      <w:r>
        <w:lastRenderedPageBreak/>
        <w:t>Messages d’erreurs du formulaire</w:t>
      </w:r>
    </w:p>
    <w:p w:rsidR="001B3775" w:rsidRDefault="001B3775" w:rsidP="005B2FF1">
      <w:r>
        <w:rPr>
          <w:noProof/>
          <w:lang w:eastAsia="fr-FR"/>
        </w:rPr>
        <w:drawing>
          <wp:inline distT="0" distB="0" distL="0" distR="0">
            <wp:extent cx="4981575" cy="630555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_messages_erreu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75" w:rsidRPr="001B3775" w:rsidRDefault="001B3775" w:rsidP="001B3775">
      <w:pPr>
        <w:pStyle w:val="Titre4"/>
      </w:pPr>
      <w:r>
        <w:lastRenderedPageBreak/>
        <w:t>Ajout réussi : Fiche récapitulative du nouveau fournisseur</w:t>
      </w:r>
    </w:p>
    <w:p w:rsidR="001B3775" w:rsidRDefault="001B3775" w:rsidP="005B2FF1">
      <w:r>
        <w:rPr>
          <w:noProof/>
          <w:lang w:eastAsia="fr-FR"/>
        </w:rPr>
        <w:drawing>
          <wp:inline distT="0" distB="0" distL="0" distR="0">
            <wp:extent cx="5760720" cy="385318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_succ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75" w:rsidRDefault="005B2FF1" w:rsidP="001B3775">
      <w:pPr>
        <w:pStyle w:val="Titre3"/>
      </w:pPr>
      <w:r>
        <w:br w:type="page"/>
      </w:r>
      <w:r w:rsidR="001B3775">
        <w:lastRenderedPageBreak/>
        <w:t>Gestion des fourniss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03"/>
        <w:gridCol w:w="640"/>
        <w:gridCol w:w="1908"/>
        <w:gridCol w:w="2310"/>
      </w:tblGrid>
      <w:tr w:rsidR="001B3775" w:rsidTr="003810C7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1B3775" w:rsidRPr="000A13A6" w:rsidRDefault="001B3775" w:rsidP="001B377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Code</w:t>
            </w:r>
            <w:r>
              <w:rPr>
                <w:b/>
                <w:color w:val="FFFFFF" w:themeColor="background1"/>
              </w:rPr>
              <w:t> </w:t>
            </w:r>
            <w:proofErr w:type="gramStart"/>
            <w:r>
              <w:rPr>
                <w:b/>
                <w:color w:val="FFFFFF" w:themeColor="background1"/>
              </w:rPr>
              <w:t>:</w:t>
            </w:r>
            <w:proofErr w:type="spellStart"/>
            <w:r>
              <w:rPr>
                <w:b/>
                <w:color w:val="FFFFFF" w:themeColor="background1"/>
              </w:rPr>
              <w:t>ListeFournisseurs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1B3775" w:rsidRPr="000A13A6" w:rsidRDefault="001B3775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1B3775" w:rsidRPr="000A13A6" w:rsidRDefault="001B3775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02/02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1B3775" w:rsidRPr="000A13A6" w:rsidRDefault="001B3775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1B3775" w:rsidTr="003810C7">
        <w:tc>
          <w:tcPr>
            <w:tcW w:w="9288" w:type="dxa"/>
            <w:gridSpan w:val="5"/>
            <w:shd w:val="clear" w:color="auto" w:fill="4F81BD" w:themeFill="accent1"/>
          </w:tcPr>
          <w:p w:rsidR="001B3775" w:rsidRPr="000A13A6" w:rsidRDefault="001B3775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3810C7">
              <w:rPr>
                <w:b/>
                <w:color w:val="FFFFFF" w:themeColor="background1"/>
              </w:rPr>
              <w:t>Liste</w:t>
            </w:r>
            <w:r>
              <w:rPr>
                <w:b/>
                <w:color w:val="FFFFFF" w:themeColor="background1"/>
              </w:rPr>
              <w:t xml:space="preserve"> des fournisseurs </w:t>
            </w:r>
          </w:p>
        </w:tc>
      </w:tr>
      <w:tr w:rsidR="001B3775" w:rsidTr="003810C7">
        <w:tc>
          <w:tcPr>
            <w:tcW w:w="9288" w:type="dxa"/>
            <w:gridSpan w:val="5"/>
          </w:tcPr>
          <w:p w:rsidR="001B3775" w:rsidRPr="000A13A6" w:rsidRDefault="001B3775" w:rsidP="003810C7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1B3775" w:rsidTr="003810C7">
        <w:tc>
          <w:tcPr>
            <w:tcW w:w="9288" w:type="dxa"/>
            <w:gridSpan w:val="5"/>
          </w:tcPr>
          <w:p w:rsidR="001B3775" w:rsidRDefault="003810C7" w:rsidP="003810C7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4034155"/>
                  <wp:effectExtent l="0" t="0" r="0" b="444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e_fou_ferm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775" w:rsidTr="003810C7">
        <w:tc>
          <w:tcPr>
            <w:tcW w:w="9288" w:type="dxa"/>
            <w:gridSpan w:val="5"/>
            <w:shd w:val="clear" w:color="auto" w:fill="4F81BD" w:themeFill="accent1"/>
          </w:tcPr>
          <w:p w:rsidR="001B3775" w:rsidRPr="000A13A6" w:rsidRDefault="001B3775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3810C7" w:rsidTr="003810C7">
        <w:tc>
          <w:tcPr>
            <w:tcW w:w="9288" w:type="dxa"/>
            <w:gridSpan w:val="5"/>
          </w:tcPr>
          <w:p w:rsidR="003810C7" w:rsidRDefault="003810C7" w:rsidP="003810C7">
            <w:r>
              <w:t>La liste est fermée au départ, et les détails s’affichent pour un fournisseur donné quand on clique sur son nom. Cela ferme tous les autres panels.</w:t>
            </w:r>
          </w:p>
        </w:tc>
      </w:tr>
      <w:tr w:rsidR="001B3775" w:rsidTr="003810C7">
        <w:tc>
          <w:tcPr>
            <w:tcW w:w="9288" w:type="dxa"/>
            <w:gridSpan w:val="5"/>
            <w:shd w:val="clear" w:color="auto" w:fill="4F81BD" w:themeFill="accent1"/>
          </w:tcPr>
          <w:p w:rsidR="001B3775" w:rsidRPr="000A13A6" w:rsidRDefault="001B3775" w:rsidP="003810C7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1B3775" w:rsidTr="003810C7">
        <w:tc>
          <w:tcPr>
            <w:tcW w:w="4430" w:type="dxa"/>
            <w:gridSpan w:val="2"/>
          </w:tcPr>
          <w:p w:rsidR="001B3775" w:rsidRDefault="001B3775" w:rsidP="003810C7">
            <w:r>
              <w:t>Accueil</w:t>
            </w:r>
          </w:p>
        </w:tc>
        <w:tc>
          <w:tcPr>
            <w:tcW w:w="4858" w:type="dxa"/>
            <w:gridSpan w:val="3"/>
          </w:tcPr>
          <w:p w:rsidR="001B3775" w:rsidRDefault="001B3775" w:rsidP="003810C7"/>
        </w:tc>
      </w:tr>
      <w:tr w:rsidR="001B3775" w:rsidTr="003810C7">
        <w:tc>
          <w:tcPr>
            <w:tcW w:w="4430" w:type="dxa"/>
            <w:gridSpan w:val="2"/>
          </w:tcPr>
          <w:p w:rsidR="001B3775" w:rsidRDefault="001B3775" w:rsidP="003810C7">
            <w:r>
              <w:t>Nouveau fournisseur</w:t>
            </w:r>
          </w:p>
        </w:tc>
        <w:tc>
          <w:tcPr>
            <w:tcW w:w="4858" w:type="dxa"/>
            <w:gridSpan w:val="3"/>
          </w:tcPr>
          <w:p w:rsidR="001B3775" w:rsidRDefault="001B3775" w:rsidP="003810C7">
            <w:r>
              <w:t>Formulaire d’ajout de fournisseur</w:t>
            </w:r>
          </w:p>
        </w:tc>
      </w:tr>
      <w:tr w:rsidR="001B3775" w:rsidTr="003810C7">
        <w:tc>
          <w:tcPr>
            <w:tcW w:w="4430" w:type="dxa"/>
            <w:gridSpan w:val="2"/>
          </w:tcPr>
          <w:p w:rsidR="001B3775" w:rsidRDefault="001B3775" w:rsidP="003810C7">
            <w:r>
              <w:t>Gestion des fournisseurs</w:t>
            </w:r>
          </w:p>
        </w:tc>
        <w:tc>
          <w:tcPr>
            <w:tcW w:w="4858" w:type="dxa"/>
            <w:gridSpan w:val="3"/>
          </w:tcPr>
          <w:p w:rsidR="001B3775" w:rsidRDefault="001B3775" w:rsidP="003810C7">
            <w:r>
              <w:t>Liste des fournisseurs, modification et suppression</w:t>
            </w:r>
          </w:p>
        </w:tc>
      </w:tr>
      <w:tr w:rsidR="001B3775" w:rsidTr="003810C7">
        <w:tc>
          <w:tcPr>
            <w:tcW w:w="4430" w:type="dxa"/>
            <w:gridSpan w:val="2"/>
          </w:tcPr>
          <w:p w:rsidR="001B3775" w:rsidRDefault="001B3775" w:rsidP="003810C7">
            <w:r>
              <w:t>Nouvelle commande</w:t>
            </w:r>
          </w:p>
        </w:tc>
        <w:tc>
          <w:tcPr>
            <w:tcW w:w="4858" w:type="dxa"/>
            <w:gridSpan w:val="3"/>
          </w:tcPr>
          <w:p w:rsidR="001B3775" w:rsidRDefault="001B3775" w:rsidP="003810C7">
            <w:r>
              <w:t>Formulaire d’ajout de commande</w:t>
            </w:r>
          </w:p>
        </w:tc>
      </w:tr>
      <w:tr w:rsidR="001B3775" w:rsidTr="003810C7">
        <w:tc>
          <w:tcPr>
            <w:tcW w:w="4430" w:type="dxa"/>
            <w:gridSpan w:val="2"/>
          </w:tcPr>
          <w:p w:rsidR="001B3775" w:rsidRDefault="001B3775" w:rsidP="003810C7">
            <w:r>
              <w:t>Gestion des commandes</w:t>
            </w:r>
          </w:p>
        </w:tc>
        <w:tc>
          <w:tcPr>
            <w:tcW w:w="4858" w:type="dxa"/>
            <w:gridSpan w:val="3"/>
          </w:tcPr>
          <w:p w:rsidR="001B3775" w:rsidRDefault="001B3775" w:rsidP="003810C7">
            <w:r>
              <w:t>Liste des commandes, modification et suppression</w:t>
            </w:r>
          </w:p>
        </w:tc>
      </w:tr>
    </w:tbl>
    <w:p w:rsidR="003810C7" w:rsidRDefault="003810C7" w:rsidP="001B3775">
      <w:r>
        <w:rPr>
          <w:noProof/>
          <w:lang w:eastAsia="fr-FR"/>
        </w:rPr>
        <w:lastRenderedPageBreak/>
        <w:drawing>
          <wp:inline distT="0" distB="0" distL="0" distR="0">
            <wp:extent cx="5760720" cy="41211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_fou_ouver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F1" w:rsidRDefault="005B2FF1" w:rsidP="005B2FF1"/>
    <w:p w:rsidR="00B90CE9" w:rsidRDefault="005B2FF1" w:rsidP="00B90CE9">
      <w:r>
        <w:br w:type="page"/>
      </w:r>
    </w:p>
    <w:p w:rsidR="003810C7" w:rsidRDefault="003810C7" w:rsidP="00641BFB">
      <w:pPr>
        <w:pStyle w:val="Titre3"/>
      </w:pPr>
      <w:r>
        <w:lastRenderedPageBreak/>
        <w:t>Modification de Fourniss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03"/>
        <w:gridCol w:w="640"/>
        <w:gridCol w:w="1908"/>
        <w:gridCol w:w="2310"/>
      </w:tblGrid>
      <w:tr w:rsidR="003810C7" w:rsidTr="003810C7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Code</w:t>
            </w:r>
            <w:r>
              <w:rPr>
                <w:b/>
                <w:color w:val="FFFFFF" w:themeColor="background1"/>
              </w:rPr>
              <w:t> </w:t>
            </w:r>
            <w:proofErr w:type="gramStart"/>
            <w:r>
              <w:rPr>
                <w:b/>
                <w:color w:val="FFFFFF" w:themeColor="background1"/>
              </w:rPr>
              <w:t>:</w:t>
            </w:r>
            <w:proofErr w:type="spellStart"/>
            <w:r>
              <w:rPr>
                <w:b/>
                <w:color w:val="FFFFFF" w:themeColor="background1"/>
              </w:rPr>
              <w:t>ModificationFournisseur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02/02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3810C7" w:rsidTr="003810C7">
        <w:tc>
          <w:tcPr>
            <w:tcW w:w="9288" w:type="dxa"/>
            <w:gridSpan w:val="5"/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 xml:space="preserve">Modification du fournisseur </w:t>
            </w:r>
          </w:p>
        </w:tc>
      </w:tr>
      <w:tr w:rsidR="003810C7" w:rsidTr="003810C7">
        <w:tc>
          <w:tcPr>
            <w:tcW w:w="9288" w:type="dxa"/>
            <w:gridSpan w:val="5"/>
          </w:tcPr>
          <w:p w:rsidR="003810C7" w:rsidRPr="000A13A6" w:rsidRDefault="003810C7" w:rsidP="003810C7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3810C7" w:rsidTr="003810C7">
        <w:tc>
          <w:tcPr>
            <w:tcW w:w="9288" w:type="dxa"/>
            <w:gridSpan w:val="5"/>
          </w:tcPr>
          <w:p w:rsidR="003810C7" w:rsidRDefault="003810C7" w:rsidP="003810C7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426974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_fou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26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7" w:rsidTr="003810C7">
        <w:tc>
          <w:tcPr>
            <w:tcW w:w="9288" w:type="dxa"/>
            <w:gridSpan w:val="5"/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3810C7" w:rsidTr="003810C7">
        <w:tc>
          <w:tcPr>
            <w:tcW w:w="4430" w:type="dxa"/>
            <w:gridSpan w:val="2"/>
          </w:tcPr>
          <w:p w:rsidR="003810C7" w:rsidRDefault="003810C7" w:rsidP="003810C7">
            <w:r>
              <w:t>Formulaire qui inclut la validation des champs</w:t>
            </w:r>
          </w:p>
        </w:tc>
        <w:tc>
          <w:tcPr>
            <w:tcW w:w="4858" w:type="dxa"/>
            <w:gridSpan w:val="3"/>
          </w:tcPr>
          <w:p w:rsidR="003810C7" w:rsidRDefault="003810C7" w:rsidP="003810C7"/>
        </w:tc>
      </w:tr>
      <w:tr w:rsidR="003810C7" w:rsidTr="003810C7">
        <w:tc>
          <w:tcPr>
            <w:tcW w:w="9288" w:type="dxa"/>
            <w:gridSpan w:val="5"/>
            <w:shd w:val="clear" w:color="auto" w:fill="4F81BD" w:themeFill="accent1"/>
          </w:tcPr>
          <w:p w:rsidR="003810C7" w:rsidRPr="000A13A6" w:rsidRDefault="003810C7" w:rsidP="003810C7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3810C7" w:rsidTr="003810C7">
        <w:tc>
          <w:tcPr>
            <w:tcW w:w="4430" w:type="dxa"/>
            <w:gridSpan w:val="2"/>
          </w:tcPr>
          <w:p w:rsidR="003810C7" w:rsidRDefault="003810C7" w:rsidP="003810C7">
            <w:r>
              <w:t>Accueil</w:t>
            </w:r>
          </w:p>
        </w:tc>
        <w:tc>
          <w:tcPr>
            <w:tcW w:w="4858" w:type="dxa"/>
            <w:gridSpan w:val="3"/>
          </w:tcPr>
          <w:p w:rsidR="003810C7" w:rsidRDefault="003810C7" w:rsidP="003810C7"/>
        </w:tc>
      </w:tr>
      <w:tr w:rsidR="003810C7" w:rsidTr="003810C7">
        <w:tc>
          <w:tcPr>
            <w:tcW w:w="4430" w:type="dxa"/>
            <w:gridSpan w:val="2"/>
          </w:tcPr>
          <w:p w:rsidR="003810C7" w:rsidRDefault="003810C7" w:rsidP="003810C7">
            <w:r>
              <w:t>Nouveau fournisseur</w:t>
            </w:r>
          </w:p>
        </w:tc>
        <w:tc>
          <w:tcPr>
            <w:tcW w:w="4858" w:type="dxa"/>
            <w:gridSpan w:val="3"/>
          </w:tcPr>
          <w:p w:rsidR="003810C7" w:rsidRDefault="003810C7" w:rsidP="003810C7">
            <w:r>
              <w:t>Formulaire d’ajout de fournisseur</w:t>
            </w:r>
          </w:p>
        </w:tc>
      </w:tr>
      <w:tr w:rsidR="003810C7" w:rsidTr="003810C7">
        <w:tc>
          <w:tcPr>
            <w:tcW w:w="4430" w:type="dxa"/>
            <w:gridSpan w:val="2"/>
          </w:tcPr>
          <w:p w:rsidR="003810C7" w:rsidRDefault="003810C7" w:rsidP="003810C7">
            <w:r>
              <w:t>Gestion des fournisseurs</w:t>
            </w:r>
          </w:p>
        </w:tc>
        <w:tc>
          <w:tcPr>
            <w:tcW w:w="4858" w:type="dxa"/>
            <w:gridSpan w:val="3"/>
          </w:tcPr>
          <w:p w:rsidR="003810C7" w:rsidRDefault="003810C7" w:rsidP="003810C7">
            <w:r>
              <w:t>Liste des fournisseurs, modification et suppression</w:t>
            </w:r>
          </w:p>
        </w:tc>
      </w:tr>
      <w:tr w:rsidR="003810C7" w:rsidTr="003810C7">
        <w:tc>
          <w:tcPr>
            <w:tcW w:w="4430" w:type="dxa"/>
            <w:gridSpan w:val="2"/>
          </w:tcPr>
          <w:p w:rsidR="003810C7" w:rsidRDefault="003810C7" w:rsidP="003810C7">
            <w:r>
              <w:t>Nouvelle commande</w:t>
            </w:r>
          </w:p>
        </w:tc>
        <w:tc>
          <w:tcPr>
            <w:tcW w:w="4858" w:type="dxa"/>
            <w:gridSpan w:val="3"/>
          </w:tcPr>
          <w:p w:rsidR="003810C7" w:rsidRDefault="003810C7" w:rsidP="003810C7">
            <w:r>
              <w:t>Formulaire d’ajout de commande</w:t>
            </w:r>
          </w:p>
        </w:tc>
      </w:tr>
      <w:tr w:rsidR="003810C7" w:rsidTr="003810C7">
        <w:tc>
          <w:tcPr>
            <w:tcW w:w="4430" w:type="dxa"/>
            <w:gridSpan w:val="2"/>
          </w:tcPr>
          <w:p w:rsidR="003810C7" w:rsidRDefault="003810C7" w:rsidP="003810C7">
            <w:r>
              <w:t>Gestion des commandes</w:t>
            </w:r>
          </w:p>
        </w:tc>
        <w:tc>
          <w:tcPr>
            <w:tcW w:w="4858" w:type="dxa"/>
            <w:gridSpan w:val="3"/>
          </w:tcPr>
          <w:p w:rsidR="003810C7" w:rsidRDefault="003810C7" w:rsidP="003810C7">
            <w:r>
              <w:t>Liste des commandes, modification et suppression</w:t>
            </w:r>
          </w:p>
        </w:tc>
      </w:tr>
    </w:tbl>
    <w:p w:rsidR="003810C7" w:rsidRDefault="003810C7" w:rsidP="003810C7"/>
    <w:p w:rsidR="003810C7" w:rsidRDefault="003810C7" w:rsidP="003810C7">
      <w:pPr>
        <w:pStyle w:val="Titre4"/>
      </w:pPr>
      <w:r>
        <w:lastRenderedPageBreak/>
        <w:t>Gestion des erreurs du formulaire</w:t>
      </w:r>
    </w:p>
    <w:p w:rsidR="003810C7" w:rsidRDefault="00C31AFF" w:rsidP="003810C7">
      <w:r>
        <w:rPr>
          <w:noProof/>
          <w:lang w:eastAsia="fr-FR"/>
        </w:rPr>
        <w:drawing>
          <wp:inline distT="0" distB="0" distL="0" distR="0">
            <wp:extent cx="5760720" cy="387159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_fou_erreu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C7" w:rsidRDefault="003810C7" w:rsidP="003810C7">
      <w:pPr>
        <w:pStyle w:val="Titre4"/>
      </w:pPr>
      <w:r>
        <w:t>Ajout réussi : fiche récapitulative du fournisseur modifié</w:t>
      </w:r>
    </w:p>
    <w:p w:rsidR="00641BFB" w:rsidRDefault="003810C7" w:rsidP="003810C7">
      <w:r>
        <w:rPr>
          <w:noProof/>
          <w:lang w:eastAsia="fr-FR"/>
        </w:rPr>
        <w:drawing>
          <wp:inline distT="0" distB="0" distL="0" distR="0">
            <wp:extent cx="5760720" cy="430974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_fou_succ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B" w:rsidRDefault="00641BFB" w:rsidP="00641BFB">
      <w:pPr>
        <w:pStyle w:val="Titre3"/>
      </w:pPr>
      <w:r>
        <w:br w:type="page"/>
      </w:r>
      <w:r>
        <w:lastRenderedPageBreak/>
        <w:t>Nouvelle 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03"/>
        <w:gridCol w:w="640"/>
        <w:gridCol w:w="1908"/>
        <w:gridCol w:w="2310"/>
      </w:tblGrid>
      <w:tr w:rsidR="00641BFB" w:rsidTr="00AF2459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641BFB" w:rsidRPr="000A13A6" w:rsidRDefault="00641BFB" w:rsidP="00C31AFF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Code</w:t>
            </w:r>
            <w:r>
              <w:rPr>
                <w:b/>
                <w:color w:val="FFFFFF" w:themeColor="background1"/>
              </w:rPr>
              <w:t> </w:t>
            </w:r>
            <w:proofErr w:type="gramStart"/>
            <w:r>
              <w:rPr>
                <w:b/>
                <w:color w:val="FFFFFF" w:themeColor="background1"/>
              </w:rPr>
              <w:t>:</w:t>
            </w:r>
            <w:proofErr w:type="spellStart"/>
            <w:r w:rsidR="00C31AFF">
              <w:rPr>
                <w:b/>
                <w:color w:val="FFFFFF" w:themeColor="background1"/>
              </w:rPr>
              <w:t>formCommandeC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641BFB" w:rsidRPr="000A13A6" w:rsidRDefault="00641BFB" w:rsidP="00AF245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641BFB" w:rsidRPr="000A13A6" w:rsidRDefault="00641BFB" w:rsidP="00AF245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02/02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641BFB" w:rsidRPr="000A13A6" w:rsidRDefault="00641BFB" w:rsidP="00AF245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641BFB" w:rsidTr="00AF2459">
        <w:tc>
          <w:tcPr>
            <w:tcW w:w="9288" w:type="dxa"/>
            <w:gridSpan w:val="5"/>
            <w:shd w:val="clear" w:color="auto" w:fill="4F81BD" w:themeFill="accent1"/>
          </w:tcPr>
          <w:p w:rsidR="00641BFB" w:rsidRPr="000A13A6" w:rsidRDefault="00641BFB" w:rsidP="00C31AFF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C31AFF">
              <w:rPr>
                <w:b/>
                <w:color w:val="FFFFFF" w:themeColor="background1"/>
              </w:rPr>
              <w:t>Nouvelle command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641BFB" w:rsidTr="00AF2459">
        <w:tc>
          <w:tcPr>
            <w:tcW w:w="9288" w:type="dxa"/>
            <w:gridSpan w:val="5"/>
          </w:tcPr>
          <w:p w:rsidR="00641BFB" w:rsidRPr="000A13A6" w:rsidRDefault="00641BFB" w:rsidP="00AF2459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641BFB" w:rsidTr="00AF2459">
        <w:tc>
          <w:tcPr>
            <w:tcW w:w="9288" w:type="dxa"/>
            <w:gridSpan w:val="5"/>
          </w:tcPr>
          <w:p w:rsidR="00641BFB" w:rsidRDefault="000E11DA" w:rsidP="00AF2459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2493010"/>
                  <wp:effectExtent l="0" t="0" r="0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ut_com_form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BFB" w:rsidTr="00AF2459">
        <w:tc>
          <w:tcPr>
            <w:tcW w:w="9288" w:type="dxa"/>
            <w:gridSpan w:val="5"/>
            <w:shd w:val="clear" w:color="auto" w:fill="4F81BD" w:themeFill="accent1"/>
          </w:tcPr>
          <w:p w:rsidR="00641BFB" w:rsidRPr="000A13A6" w:rsidRDefault="00641BFB" w:rsidP="00AF245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641BFB" w:rsidTr="00AF2459">
        <w:tc>
          <w:tcPr>
            <w:tcW w:w="9288" w:type="dxa"/>
            <w:gridSpan w:val="5"/>
          </w:tcPr>
          <w:p w:rsidR="00641BFB" w:rsidRDefault="00641BFB" w:rsidP="00AF2459">
            <w:r>
              <w:t>L’ajout d’une nouvelle commande se fait en deux étapes :</w:t>
            </w:r>
          </w:p>
          <w:p w:rsidR="00641BFB" w:rsidRDefault="00641BFB" w:rsidP="00641BFB">
            <w:pPr>
              <w:pStyle w:val="Paragraphedeliste"/>
              <w:numPr>
                <w:ilvl w:val="0"/>
                <w:numId w:val="2"/>
              </w:numPr>
            </w:pPr>
            <w:r>
              <w:t>Les détails de la commande</w:t>
            </w:r>
          </w:p>
          <w:p w:rsidR="00641BFB" w:rsidRDefault="00641BFB" w:rsidP="00641BFB">
            <w:pPr>
              <w:pStyle w:val="Paragraphedeliste"/>
              <w:numPr>
                <w:ilvl w:val="0"/>
                <w:numId w:val="2"/>
              </w:numPr>
            </w:pPr>
            <w:r>
              <w:t>L’ajout/suppression de produits</w:t>
            </w:r>
          </w:p>
        </w:tc>
      </w:tr>
      <w:tr w:rsidR="00641BFB" w:rsidTr="00AF2459">
        <w:tc>
          <w:tcPr>
            <w:tcW w:w="9288" w:type="dxa"/>
            <w:gridSpan w:val="5"/>
            <w:shd w:val="clear" w:color="auto" w:fill="4F81BD" w:themeFill="accent1"/>
          </w:tcPr>
          <w:p w:rsidR="00641BFB" w:rsidRPr="000A13A6" w:rsidRDefault="00641BFB" w:rsidP="00AF2459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641BFB" w:rsidTr="00AF2459">
        <w:tc>
          <w:tcPr>
            <w:tcW w:w="4430" w:type="dxa"/>
            <w:gridSpan w:val="2"/>
          </w:tcPr>
          <w:p w:rsidR="00641BFB" w:rsidRDefault="00641BFB" w:rsidP="00AF2459">
            <w:r>
              <w:t>Accueil</w:t>
            </w:r>
          </w:p>
        </w:tc>
        <w:tc>
          <w:tcPr>
            <w:tcW w:w="4858" w:type="dxa"/>
            <w:gridSpan w:val="3"/>
          </w:tcPr>
          <w:p w:rsidR="00641BFB" w:rsidRDefault="00641BFB" w:rsidP="00AF2459"/>
        </w:tc>
      </w:tr>
      <w:tr w:rsidR="00641BFB" w:rsidTr="00AF2459">
        <w:tc>
          <w:tcPr>
            <w:tcW w:w="4430" w:type="dxa"/>
            <w:gridSpan w:val="2"/>
          </w:tcPr>
          <w:p w:rsidR="00641BFB" w:rsidRDefault="00641BFB" w:rsidP="00AF2459">
            <w:r>
              <w:t>Nouveau fournisseur</w:t>
            </w:r>
          </w:p>
        </w:tc>
        <w:tc>
          <w:tcPr>
            <w:tcW w:w="4858" w:type="dxa"/>
            <w:gridSpan w:val="3"/>
          </w:tcPr>
          <w:p w:rsidR="00641BFB" w:rsidRDefault="00641BFB" w:rsidP="00AF2459">
            <w:r>
              <w:t>Formulaire d’ajout de fournisseur</w:t>
            </w:r>
          </w:p>
        </w:tc>
      </w:tr>
      <w:tr w:rsidR="00641BFB" w:rsidTr="00AF2459">
        <w:tc>
          <w:tcPr>
            <w:tcW w:w="4430" w:type="dxa"/>
            <w:gridSpan w:val="2"/>
          </w:tcPr>
          <w:p w:rsidR="00641BFB" w:rsidRDefault="00641BFB" w:rsidP="00AF2459">
            <w:r>
              <w:t>Gestion des fournisseurs</w:t>
            </w:r>
          </w:p>
        </w:tc>
        <w:tc>
          <w:tcPr>
            <w:tcW w:w="4858" w:type="dxa"/>
            <w:gridSpan w:val="3"/>
          </w:tcPr>
          <w:p w:rsidR="00641BFB" w:rsidRDefault="00641BFB" w:rsidP="00AF2459">
            <w:r>
              <w:t>Liste des fournisseurs, modification et suppression</w:t>
            </w:r>
          </w:p>
        </w:tc>
      </w:tr>
      <w:tr w:rsidR="00641BFB" w:rsidTr="00AF2459">
        <w:tc>
          <w:tcPr>
            <w:tcW w:w="4430" w:type="dxa"/>
            <w:gridSpan w:val="2"/>
          </w:tcPr>
          <w:p w:rsidR="00641BFB" w:rsidRDefault="00641BFB" w:rsidP="00AF2459">
            <w:r>
              <w:t>Nouvelle commande</w:t>
            </w:r>
          </w:p>
        </w:tc>
        <w:tc>
          <w:tcPr>
            <w:tcW w:w="4858" w:type="dxa"/>
            <w:gridSpan w:val="3"/>
          </w:tcPr>
          <w:p w:rsidR="00641BFB" w:rsidRDefault="00641BFB" w:rsidP="00AF2459">
            <w:r>
              <w:t>Formulaire d’ajout de commande</w:t>
            </w:r>
          </w:p>
        </w:tc>
      </w:tr>
      <w:tr w:rsidR="00641BFB" w:rsidTr="00AF2459">
        <w:tc>
          <w:tcPr>
            <w:tcW w:w="4430" w:type="dxa"/>
            <w:gridSpan w:val="2"/>
          </w:tcPr>
          <w:p w:rsidR="00641BFB" w:rsidRDefault="00641BFB" w:rsidP="00AF2459">
            <w:r>
              <w:t>Gestion des commandes</w:t>
            </w:r>
          </w:p>
        </w:tc>
        <w:tc>
          <w:tcPr>
            <w:tcW w:w="4858" w:type="dxa"/>
            <w:gridSpan w:val="3"/>
          </w:tcPr>
          <w:p w:rsidR="00641BFB" w:rsidRDefault="00641BFB" w:rsidP="00AF2459">
            <w:r>
              <w:t>Liste des commandes, modification et suppression</w:t>
            </w:r>
          </w:p>
        </w:tc>
      </w:tr>
    </w:tbl>
    <w:p w:rsidR="00641BFB" w:rsidRDefault="00641BFB" w:rsidP="00641BFB"/>
    <w:p w:rsidR="00641BFB" w:rsidRDefault="00641BFB" w:rsidP="00641BFB">
      <w:pPr>
        <w:pStyle w:val="Titre4"/>
      </w:pPr>
      <w:r>
        <w:t>Gestion des erreurs du formulaire</w:t>
      </w:r>
    </w:p>
    <w:p w:rsidR="00641BFB" w:rsidRDefault="00641BFB" w:rsidP="00641BFB">
      <w:pPr>
        <w:pStyle w:val="Titre5"/>
      </w:pPr>
      <w:r>
        <w:t>Exemple de champ vide</w:t>
      </w:r>
    </w:p>
    <w:p w:rsidR="00641BFB" w:rsidRDefault="000E11DA" w:rsidP="00641BFB">
      <w:r>
        <w:rPr>
          <w:noProof/>
          <w:lang w:eastAsia="fr-FR"/>
        </w:rPr>
        <w:drawing>
          <wp:inline distT="0" distB="0" distL="0" distR="0">
            <wp:extent cx="5667375" cy="26384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_com_erreur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B" w:rsidRDefault="00641BFB" w:rsidP="00641BFB">
      <w:pPr>
        <w:pStyle w:val="Titre5"/>
      </w:pPr>
      <w:r>
        <w:lastRenderedPageBreak/>
        <w:t>Messages d’erreurs du formulaire</w:t>
      </w:r>
    </w:p>
    <w:p w:rsidR="00641BFB" w:rsidRDefault="000E11DA" w:rsidP="00641BFB">
      <w:r>
        <w:rPr>
          <w:noProof/>
          <w:lang w:eastAsia="fr-FR"/>
        </w:rPr>
        <w:drawing>
          <wp:inline distT="0" distB="0" distL="0" distR="0">
            <wp:extent cx="5600700" cy="26574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_com_erreur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B" w:rsidRPr="001B3775" w:rsidRDefault="00A306C3" w:rsidP="00641BFB">
      <w:pPr>
        <w:pStyle w:val="Titre4"/>
      </w:pPr>
      <w:r>
        <w:lastRenderedPageBreak/>
        <w:t>Ajout des produits</w:t>
      </w:r>
    </w:p>
    <w:p w:rsidR="00641BFB" w:rsidRDefault="00A306C3" w:rsidP="00641BFB">
      <w:r>
        <w:rPr>
          <w:noProof/>
          <w:lang w:eastAsia="fr-FR"/>
        </w:rPr>
        <w:drawing>
          <wp:inline distT="0" distB="0" distL="0" distR="0">
            <wp:extent cx="5648325" cy="71342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_com_form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C3" w:rsidRDefault="00A306C3" w:rsidP="00A306C3">
      <w:pPr>
        <w:pStyle w:val="Titre4"/>
      </w:pPr>
      <w:r>
        <w:t>Finalisation de l’ajout avec succès</w:t>
      </w:r>
    </w:p>
    <w:p w:rsidR="00A306C3" w:rsidRDefault="00A306C3" w:rsidP="00641BFB">
      <w:r>
        <w:t>Retour à la liste des commandes</w:t>
      </w:r>
    </w:p>
    <w:p w:rsidR="00A306C3" w:rsidRDefault="00A306C3" w:rsidP="00641BFB">
      <w:r>
        <w:rPr>
          <w:noProof/>
          <w:lang w:eastAsia="fr-FR"/>
        </w:rPr>
        <w:lastRenderedPageBreak/>
        <w:drawing>
          <wp:inline distT="0" distB="0" distL="0" distR="0">
            <wp:extent cx="5760720" cy="3305810"/>
            <wp:effectExtent l="0" t="0" r="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_com_succ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54" w:rsidRDefault="00837154" w:rsidP="00837154">
      <w:pPr>
        <w:pStyle w:val="Titre3"/>
      </w:pPr>
      <w:r>
        <w:t>Gestion des comman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03"/>
        <w:gridCol w:w="640"/>
        <w:gridCol w:w="1908"/>
        <w:gridCol w:w="2310"/>
      </w:tblGrid>
      <w:tr w:rsidR="00837154" w:rsidTr="00AF2459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837154" w:rsidRPr="000A13A6" w:rsidRDefault="00837154" w:rsidP="00837154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Code</w:t>
            </w:r>
            <w:r>
              <w:rPr>
                <w:b/>
                <w:color w:val="FFFFFF" w:themeColor="background1"/>
              </w:rPr>
              <w:t> </w:t>
            </w:r>
            <w:proofErr w:type="gramStart"/>
            <w:r>
              <w:rPr>
                <w:b/>
                <w:color w:val="FFFFFF" w:themeColor="background1"/>
              </w:rPr>
              <w:t>:</w:t>
            </w:r>
            <w:proofErr w:type="spellStart"/>
            <w:r>
              <w:rPr>
                <w:b/>
                <w:color w:val="FFFFFF" w:themeColor="background1"/>
              </w:rPr>
              <w:t>ListeCommandes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837154" w:rsidRPr="000A13A6" w:rsidRDefault="00837154" w:rsidP="00AF245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837154" w:rsidRPr="000A13A6" w:rsidRDefault="00837154" w:rsidP="00AF245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02/02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837154" w:rsidRPr="000A13A6" w:rsidRDefault="00837154" w:rsidP="00AF245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837154" w:rsidTr="00AF2459">
        <w:tc>
          <w:tcPr>
            <w:tcW w:w="9288" w:type="dxa"/>
            <w:gridSpan w:val="5"/>
            <w:shd w:val="clear" w:color="auto" w:fill="4F81BD" w:themeFill="accent1"/>
          </w:tcPr>
          <w:p w:rsidR="00837154" w:rsidRPr="000A13A6" w:rsidRDefault="00837154" w:rsidP="00837154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 xml:space="preserve">Liste des commandes </w:t>
            </w:r>
          </w:p>
        </w:tc>
      </w:tr>
      <w:tr w:rsidR="00837154" w:rsidTr="00AF2459">
        <w:tc>
          <w:tcPr>
            <w:tcW w:w="9288" w:type="dxa"/>
            <w:gridSpan w:val="5"/>
          </w:tcPr>
          <w:p w:rsidR="00837154" w:rsidRPr="000A13A6" w:rsidRDefault="00837154" w:rsidP="00AF2459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837154" w:rsidTr="00AF2459">
        <w:tc>
          <w:tcPr>
            <w:tcW w:w="9288" w:type="dxa"/>
            <w:gridSpan w:val="5"/>
          </w:tcPr>
          <w:p w:rsidR="00837154" w:rsidRDefault="00837154" w:rsidP="00AF2459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4403725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e_com_ferme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40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154" w:rsidTr="00AF2459">
        <w:tc>
          <w:tcPr>
            <w:tcW w:w="9288" w:type="dxa"/>
            <w:gridSpan w:val="5"/>
            <w:shd w:val="clear" w:color="auto" w:fill="4F81BD" w:themeFill="accent1"/>
          </w:tcPr>
          <w:p w:rsidR="00837154" w:rsidRPr="000A13A6" w:rsidRDefault="00837154" w:rsidP="00AF245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837154" w:rsidTr="00AF2459">
        <w:tc>
          <w:tcPr>
            <w:tcW w:w="9288" w:type="dxa"/>
            <w:gridSpan w:val="5"/>
          </w:tcPr>
          <w:p w:rsidR="00837154" w:rsidRDefault="00837154" w:rsidP="00837154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La liste est fermée au départ, et les détails s’affichent pour une commande donnée quand on clique sur son nom. Cela ferme tous les autres panels.</w:t>
            </w:r>
          </w:p>
        </w:tc>
      </w:tr>
      <w:tr w:rsidR="00837154" w:rsidTr="00AF2459">
        <w:tc>
          <w:tcPr>
            <w:tcW w:w="9288" w:type="dxa"/>
            <w:gridSpan w:val="5"/>
            <w:shd w:val="clear" w:color="auto" w:fill="4F81BD" w:themeFill="accent1"/>
          </w:tcPr>
          <w:p w:rsidR="00837154" w:rsidRPr="000A13A6" w:rsidRDefault="00837154" w:rsidP="00AF2459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837154" w:rsidTr="00AF2459">
        <w:tc>
          <w:tcPr>
            <w:tcW w:w="4430" w:type="dxa"/>
            <w:gridSpan w:val="2"/>
          </w:tcPr>
          <w:p w:rsidR="00837154" w:rsidRDefault="00837154" w:rsidP="00AF2459">
            <w:r>
              <w:t>Accueil</w:t>
            </w:r>
          </w:p>
        </w:tc>
        <w:tc>
          <w:tcPr>
            <w:tcW w:w="4858" w:type="dxa"/>
            <w:gridSpan w:val="3"/>
          </w:tcPr>
          <w:p w:rsidR="00837154" w:rsidRDefault="00837154" w:rsidP="00AF2459"/>
        </w:tc>
      </w:tr>
      <w:tr w:rsidR="00837154" w:rsidTr="00AF2459">
        <w:tc>
          <w:tcPr>
            <w:tcW w:w="4430" w:type="dxa"/>
            <w:gridSpan w:val="2"/>
          </w:tcPr>
          <w:p w:rsidR="00837154" w:rsidRDefault="00837154" w:rsidP="00AF2459">
            <w:r>
              <w:t>Nouveau fournisseur</w:t>
            </w:r>
          </w:p>
        </w:tc>
        <w:tc>
          <w:tcPr>
            <w:tcW w:w="4858" w:type="dxa"/>
            <w:gridSpan w:val="3"/>
          </w:tcPr>
          <w:p w:rsidR="00837154" w:rsidRDefault="00837154" w:rsidP="00AF2459">
            <w:r>
              <w:t>Formulaire d’ajout de fournisseur</w:t>
            </w:r>
          </w:p>
        </w:tc>
      </w:tr>
      <w:tr w:rsidR="00837154" w:rsidTr="00AF2459">
        <w:tc>
          <w:tcPr>
            <w:tcW w:w="4430" w:type="dxa"/>
            <w:gridSpan w:val="2"/>
          </w:tcPr>
          <w:p w:rsidR="00837154" w:rsidRDefault="00837154" w:rsidP="00AF2459">
            <w:r>
              <w:t>Gestion des fournisseurs</w:t>
            </w:r>
          </w:p>
        </w:tc>
        <w:tc>
          <w:tcPr>
            <w:tcW w:w="4858" w:type="dxa"/>
            <w:gridSpan w:val="3"/>
          </w:tcPr>
          <w:p w:rsidR="00837154" w:rsidRDefault="00837154" w:rsidP="00AF2459">
            <w:r>
              <w:t>Liste des fournisseurs, modification et suppression</w:t>
            </w:r>
          </w:p>
        </w:tc>
      </w:tr>
      <w:tr w:rsidR="00837154" w:rsidTr="00AF2459">
        <w:tc>
          <w:tcPr>
            <w:tcW w:w="4430" w:type="dxa"/>
            <w:gridSpan w:val="2"/>
          </w:tcPr>
          <w:p w:rsidR="00837154" w:rsidRDefault="00837154" w:rsidP="00AF2459">
            <w:r>
              <w:t>Nouvelle commande</w:t>
            </w:r>
          </w:p>
        </w:tc>
        <w:tc>
          <w:tcPr>
            <w:tcW w:w="4858" w:type="dxa"/>
            <w:gridSpan w:val="3"/>
          </w:tcPr>
          <w:p w:rsidR="00837154" w:rsidRDefault="00837154" w:rsidP="00AF2459">
            <w:r>
              <w:t>Formulaire d’ajout de commande</w:t>
            </w:r>
          </w:p>
        </w:tc>
      </w:tr>
      <w:tr w:rsidR="00837154" w:rsidTr="00AF2459">
        <w:tc>
          <w:tcPr>
            <w:tcW w:w="4430" w:type="dxa"/>
            <w:gridSpan w:val="2"/>
          </w:tcPr>
          <w:p w:rsidR="00837154" w:rsidRDefault="00837154" w:rsidP="00AF2459">
            <w:r>
              <w:t>Gestion des commandes</w:t>
            </w:r>
          </w:p>
        </w:tc>
        <w:tc>
          <w:tcPr>
            <w:tcW w:w="4858" w:type="dxa"/>
            <w:gridSpan w:val="3"/>
          </w:tcPr>
          <w:p w:rsidR="00837154" w:rsidRDefault="00837154" w:rsidP="00AF2459">
            <w:r>
              <w:t>Liste des commandes, modification et suppression</w:t>
            </w:r>
          </w:p>
        </w:tc>
      </w:tr>
    </w:tbl>
    <w:p w:rsidR="00837154" w:rsidRDefault="00837154" w:rsidP="00837154"/>
    <w:p w:rsidR="00641BFB" w:rsidRDefault="00837154">
      <w:r>
        <w:rPr>
          <w:noProof/>
          <w:lang w:eastAsia="fr-FR"/>
        </w:rPr>
        <w:drawing>
          <wp:inline distT="0" distB="0" distL="0" distR="0">
            <wp:extent cx="5760720" cy="4354195"/>
            <wp:effectExtent l="0" t="0" r="0" b="825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_com_ouver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DA" w:rsidRDefault="000E11DA" w:rsidP="000E11DA">
      <w:pPr>
        <w:pStyle w:val="Titre3"/>
      </w:pPr>
      <w:r>
        <w:t>Modification des comman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203"/>
        <w:gridCol w:w="640"/>
        <w:gridCol w:w="1908"/>
        <w:gridCol w:w="2310"/>
      </w:tblGrid>
      <w:tr w:rsidR="000E11DA" w:rsidTr="00B64BB6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0E11DA" w:rsidRPr="000A13A6" w:rsidRDefault="000E11DA" w:rsidP="000E11DA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Code</w:t>
            </w:r>
            <w:r>
              <w:rPr>
                <w:b/>
                <w:color w:val="FFFFFF" w:themeColor="background1"/>
              </w:rPr>
              <w:t> </w:t>
            </w:r>
            <w:proofErr w:type="gramStart"/>
            <w:r>
              <w:rPr>
                <w:b/>
                <w:color w:val="FFFFFF" w:themeColor="background1"/>
              </w:rPr>
              <w:t>:</w:t>
            </w:r>
            <w:proofErr w:type="spellStart"/>
            <w:r>
              <w:rPr>
                <w:b/>
                <w:color w:val="FFFFFF" w:themeColor="background1"/>
              </w:rPr>
              <w:t>ModCommandes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E11DA" w:rsidRPr="000A13A6" w:rsidRDefault="000E11DA" w:rsidP="00B64BB6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190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E11DA" w:rsidRPr="000A13A6" w:rsidRDefault="000E11DA" w:rsidP="00B64BB6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06/02/2017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0E11DA" w:rsidRPr="000A13A6" w:rsidRDefault="000E11DA" w:rsidP="00B64BB6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CF</w:t>
            </w:r>
          </w:p>
        </w:tc>
      </w:tr>
      <w:tr w:rsidR="000E11DA" w:rsidTr="00B64BB6">
        <w:tc>
          <w:tcPr>
            <w:tcW w:w="9288" w:type="dxa"/>
            <w:gridSpan w:val="5"/>
            <w:shd w:val="clear" w:color="auto" w:fill="4F81BD" w:themeFill="accent1"/>
          </w:tcPr>
          <w:p w:rsidR="000E11DA" w:rsidRPr="000A13A6" w:rsidRDefault="000E11DA" w:rsidP="000E11DA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 xml:space="preserve">Modification de la commande </w:t>
            </w:r>
          </w:p>
        </w:tc>
      </w:tr>
      <w:tr w:rsidR="000E11DA" w:rsidTr="00B64BB6">
        <w:tc>
          <w:tcPr>
            <w:tcW w:w="9288" w:type="dxa"/>
            <w:gridSpan w:val="5"/>
          </w:tcPr>
          <w:p w:rsidR="000E11DA" w:rsidRPr="000A13A6" w:rsidRDefault="000E11DA" w:rsidP="00B64BB6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0E11DA" w:rsidTr="00B64BB6">
        <w:tc>
          <w:tcPr>
            <w:tcW w:w="9288" w:type="dxa"/>
            <w:gridSpan w:val="5"/>
          </w:tcPr>
          <w:p w:rsidR="000E11DA" w:rsidRDefault="000E11DA" w:rsidP="00B64BB6"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5760720" cy="2620010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com1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DA" w:rsidTr="00B64BB6">
        <w:tc>
          <w:tcPr>
            <w:tcW w:w="9288" w:type="dxa"/>
            <w:gridSpan w:val="5"/>
            <w:shd w:val="clear" w:color="auto" w:fill="4F81BD" w:themeFill="accent1"/>
          </w:tcPr>
          <w:p w:rsidR="000E11DA" w:rsidRPr="000A13A6" w:rsidRDefault="000E11DA" w:rsidP="00B64BB6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0E11DA" w:rsidTr="00B64BB6">
        <w:tc>
          <w:tcPr>
            <w:tcW w:w="9288" w:type="dxa"/>
            <w:gridSpan w:val="5"/>
          </w:tcPr>
          <w:p w:rsidR="000E11DA" w:rsidRDefault="000E11DA" w:rsidP="00B64BB6">
            <w:pPr>
              <w:pStyle w:val="Paragraphedeliste"/>
              <w:numPr>
                <w:ilvl w:val="0"/>
                <w:numId w:val="2"/>
              </w:numPr>
            </w:pPr>
            <w:r>
              <w:t xml:space="preserve">La modification se fait en deux </w:t>
            </w:r>
            <w:proofErr w:type="gramStart"/>
            <w:r>
              <w:t>partie</w:t>
            </w:r>
            <w:proofErr w:type="gramEnd"/>
            <w:r>
              <w:t> : d’abord le corps de la commande, puis la modification des produits</w:t>
            </w:r>
          </w:p>
        </w:tc>
      </w:tr>
      <w:tr w:rsidR="000E11DA" w:rsidTr="00B64BB6">
        <w:tc>
          <w:tcPr>
            <w:tcW w:w="9288" w:type="dxa"/>
            <w:gridSpan w:val="5"/>
            <w:shd w:val="clear" w:color="auto" w:fill="4F81BD" w:themeFill="accent1"/>
          </w:tcPr>
          <w:p w:rsidR="000E11DA" w:rsidRPr="000A13A6" w:rsidRDefault="000E11DA" w:rsidP="00B64BB6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0E11DA" w:rsidTr="00B64BB6">
        <w:tc>
          <w:tcPr>
            <w:tcW w:w="4430" w:type="dxa"/>
            <w:gridSpan w:val="2"/>
          </w:tcPr>
          <w:p w:rsidR="000E11DA" w:rsidRDefault="000E11DA" w:rsidP="00B64BB6">
            <w:r>
              <w:t>Accueil</w:t>
            </w:r>
          </w:p>
        </w:tc>
        <w:tc>
          <w:tcPr>
            <w:tcW w:w="4858" w:type="dxa"/>
            <w:gridSpan w:val="3"/>
          </w:tcPr>
          <w:p w:rsidR="000E11DA" w:rsidRDefault="000E11DA" w:rsidP="00B64BB6"/>
        </w:tc>
      </w:tr>
      <w:tr w:rsidR="000E11DA" w:rsidTr="00B64BB6">
        <w:tc>
          <w:tcPr>
            <w:tcW w:w="4430" w:type="dxa"/>
            <w:gridSpan w:val="2"/>
          </w:tcPr>
          <w:p w:rsidR="000E11DA" w:rsidRDefault="000E11DA" w:rsidP="00B64BB6">
            <w:r>
              <w:t>Nouveau fournisseur</w:t>
            </w:r>
          </w:p>
        </w:tc>
        <w:tc>
          <w:tcPr>
            <w:tcW w:w="4858" w:type="dxa"/>
            <w:gridSpan w:val="3"/>
          </w:tcPr>
          <w:p w:rsidR="000E11DA" w:rsidRDefault="000E11DA" w:rsidP="00B64BB6">
            <w:r>
              <w:t>Formulaire d’ajout de fournisseur</w:t>
            </w:r>
          </w:p>
        </w:tc>
      </w:tr>
      <w:tr w:rsidR="000E11DA" w:rsidTr="00B64BB6">
        <w:tc>
          <w:tcPr>
            <w:tcW w:w="4430" w:type="dxa"/>
            <w:gridSpan w:val="2"/>
          </w:tcPr>
          <w:p w:rsidR="000E11DA" w:rsidRDefault="000E11DA" w:rsidP="00B64BB6">
            <w:r>
              <w:t>Gestion des fournisseurs</w:t>
            </w:r>
          </w:p>
        </w:tc>
        <w:tc>
          <w:tcPr>
            <w:tcW w:w="4858" w:type="dxa"/>
            <w:gridSpan w:val="3"/>
          </w:tcPr>
          <w:p w:rsidR="000E11DA" w:rsidRDefault="000E11DA" w:rsidP="00B64BB6">
            <w:r>
              <w:t>Liste des fournisseurs, modification et suppression</w:t>
            </w:r>
          </w:p>
        </w:tc>
      </w:tr>
      <w:tr w:rsidR="000E11DA" w:rsidTr="00B64BB6">
        <w:tc>
          <w:tcPr>
            <w:tcW w:w="4430" w:type="dxa"/>
            <w:gridSpan w:val="2"/>
          </w:tcPr>
          <w:p w:rsidR="000E11DA" w:rsidRDefault="000E11DA" w:rsidP="00B64BB6">
            <w:r>
              <w:t>Nouvelle commande</w:t>
            </w:r>
          </w:p>
        </w:tc>
        <w:tc>
          <w:tcPr>
            <w:tcW w:w="4858" w:type="dxa"/>
            <w:gridSpan w:val="3"/>
          </w:tcPr>
          <w:p w:rsidR="000E11DA" w:rsidRDefault="000E11DA" w:rsidP="00B64BB6">
            <w:r>
              <w:t>Formulaire d’ajout de commande</w:t>
            </w:r>
          </w:p>
        </w:tc>
      </w:tr>
      <w:tr w:rsidR="000E11DA" w:rsidTr="00B64BB6">
        <w:tc>
          <w:tcPr>
            <w:tcW w:w="4430" w:type="dxa"/>
            <w:gridSpan w:val="2"/>
          </w:tcPr>
          <w:p w:rsidR="000E11DA" w:rsidRDefault="000E11DA" w:rsidP="00B64BB6">
            <w:r>
              <w:t>Gestion des commandes</w:t>
            </w:r>
          </w:p>
        </w:tc>
        <w:tc>
          <w:tcPr>
            <w:tcW w:w="4858" w:type="dxa"/>
            <w:gridSpan w:val="3"/>
          </w:tcPr>
          <w:p w:rsidR="000E11DA" w:rsidRDefault="000E11DA" w:rsidP="00B64BB6">
            <w:r>
              <w:t>Liste des commandes, modification et suppression</w:t>
            </w:r>
          </w:p>
        </w:tc>
      </w:tr>
    </w:tbl>
    <w:p w:rsidR="000E11DA" w:rsidRDefault="000E11DA" w:rsidP="000E11DA"/>
    <w:p w:rsidR="003810C7" w:rsidRDefault="000E11DA" w:rsidP="003810C7">
      <w:r>
        <w:rPr>
          <w:noProof/>
          <w:lang w:eastAsia="fr-FR"/>
        </w:rPr>
        <w:lastRenderedPageBreak/>
        <w:drawing>
          <wp:inline distT="0" distB="0" distL="0" distR="0">
            <wp:extent cx="5760720" cy="67144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com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C7" w:rsidRDefault="003810C7" w:rsidP="00B90CE9"/>
    <w:p w:rsidR="00660DD7" w:rsidRDefault="000B4EA9" w:rsidP="00871B7C">
      <w:pPr>
        <w:pStyle w:val="Titre2"/>
      </w:pPr>
      <w:bookmarkStart w:id="16" w:name="_Toc470253103"/>
      <w:r>
        <w:t>Tableau des objets graphiques</w:t>
      </w:r>
      <w:bookmarkEnd w:id="16"/>
    </w:p>
    <w:p w:rsidR="000B4EA9" w:rsidRDefault="000B4EA9" w:rsidP="000B4EA9"/>
    <w:p w:rsidR="00E46F2F" w:rsidRDefault="0063465B" w:rsidP="005B2FF1">
      <w:pPr>
        <w:pStyle w:val="Titre3"/>
      </w:pPr>
      <w:bookmarkStart w:id="17" w:name="_Toc470253104"/>
      <w:r>
        <w:t>Index</w:t>
      </w:r>
      <w:bookmarkEnd w:id="17"/>
    </w:p>
    <w:p w:rsidR="007343EE" w:rsidRPr="007343EE" w:rsidRDefault="007343EE" w:rsidP="007343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802"/>
        <w:gridCol w:w="1804"/>
        <w:gridCol w:w="2303"/>
        <w:gridCol w:w="2303"/>
      </w:tblGrid>
      <w:tr w:rsidR="000B4EA9" w:rsidTr="0038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B4EA9" w:rsidRDefault="000B4EA9" w:rsidP="00245E11">
            <w:r>
              <w:t>Nom</w:t>
            </w:r>
          </w:p>
        </w:tc>
        <w:tc>
          <w:tcPr>
            <w:tcW w:w="1804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0B4EA9" w:rsidTr="0038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B4EA9" w:rsidRDefault="00A10E1D" w:rsidP="00245E11">
            <w:proofErr w:type="spellStart"/>
            <w:r>
              <w:t>navbar</w:t>
            </w:r>
            <w:proofErr w:type="spellEnd"/>
          </w:p>
        </w:tc>
        <w:tc>
          <w:tcPr>
            <w:tcW w:w="1804" w:type="dxa"/>
          </w:tcPr>
          <w:p w:rsidR="000B4EA9" w:rsidRDefault="00A10E1D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0B4EA9" w:rsidTr="00381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B4EA9" w:rsidRDefault="00A10E1D" w:rsidP="00245E11">
            <w:r>
              <w:lastRenderedPageBreak/>
              <w:t>Logo.jpg</w:t>
            </w:r>
          </w:p>
        </w:tc>
        <w:tc>
          <w:tcPr>
            <w:tcW w:w="1804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o de ToutBois</w:t>
            </w:r>
          </w:p>
        </w:tc>
      </w:tr>
      <w:tr w:rsidR="000B4EA9" w:rsidTr="0038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B4EA9" w:rsidRDefault="003810C7" w:rsidP="00245E11">
            <w:r>
              <w:t xml:space="preserve">Gestion </w:t>
            </w:r>
            <w:proofErr w:type="gramStart"/>
            <w:r>
              <w:t>des</w:t>
            </w:r>
            <w:r w:rsidR="00360DC3">
              <w:t xml:space="preserve"> fournisseur</w:t>
            </w:r>
            <w:proofErr w:type="gramEnd"/>
          </w:p>
        </w:tc>
        <w:tc>
          <w:tcPr>
            <w:tcW w:w="1804" w:type="dxa"/>
          </w:tcPr>
          <w:p w:rsidR="000B4EA9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0B4EA9" w:rsidRDefault="003810C7" w:rsidP="0036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</w:t>
            </w:r>
            <w:r w:rsidR="002E5DEE">
              <w:t xml:space="preserve"> </w:t>
            </w:r>
            <w:r w:rsidR="00360DC3">
              <w:t>de fournisseur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3EE" w:rsidTr="00381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343EE" w:rsidRDefault="003810C7" w:rsidP="007343EE">
            <w:r>
              <w:t>Gestion des commandes</w:t>
            </w:r>
          </w:p>
        </w:tc>
        <w:tc>
          <w:tcPr>
            <w:tcW w:w="1804" w:type="dxa"/>
          </w:tcPr>
          <w:p w:rsidR="007343EE" w:rsidRDefault="00360DC3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7343EE" w:rsidRDefault="00360DC3" w:rsidP="003810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des </w:t>
            </w:r>
            <w:r w:rsidR="003810C7">
              <w:t>commandes</w:t>
            </w:r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2220C" w:rsidRDefault="0042220C" w:rsidP="00245E11"/>
    <w:p w:rsidR="002E5DEE" w:rsidRDefault="002E5DEE" w:rsidP="005B2FF1">
      <w:pPr>
        <w:pStyle w:val="Titre3"/>
      </w:pPr>
      <w:bookmarkStart w:id="18" w:name="_Toc470253105"/>
      <w:proofErr w:type="spellStart"/>
      <w:r>
        <w:t>C</w:t>
      </w:r>
      <w:bookmarkEnd w:id="18"/>
      <w:r w:rsidR="00360DC3">
        <w:t>reationFournisseur</w:t>
      </w:r>
      <w:proofErr w:type="spellEnd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Valider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 le formulaire de login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11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511F" w:rsidRDefault="00360DC3" w:rsidP="00D0783E">
            <w:r>
              <w:t>Remettre à zéro</w:t>
            </w:r>
          </w:p>
        </w:tc>
        <w:tc>
          <w:tcPr>
            <w:tcW w:w="1843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uton pour se déconnecter</w:t>
            </w:r>
          </w:p>
        </w:tc>
        <w:tc>
          <w:tcPr>
            <w:tcW w:w="300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DEE" w:rsidRDefault="002E5DEE" w:rsidP="002E5DEE"/>
    <w:p w:rsidR="007343EE" w:rsidRDefault="00360DC3" w:rsidP="005B2FF1">
      <w:pPr>
        <w:pStyle w:val="Titre3"/>
      </w:pPr>
      <w:proofErr w:type="spellStart"/>
      <w:r>
        <w:t>ListeFournisseurs</w:t>
      </w:r>
      <w:proofErr w:type="spellEnd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2E5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360DC3" w:rsidP="00D0783E">
            <w:r w:rsidRPr="00360DC3">
              <w:t>fa-</w:t>
            </w:r>
            <w:proofErr w:type="spellStart"/>
            <w:r w:rsidRPr="00360DC3">
              <w:t>edit</w:t>
            </w:r>
            <w:proofErr w:type="spellEnd"/>
          </w:p>
        </w:tc>
        <w:tc>
          <w:tcPr>
            <w:tcW w:w="1843" w:type="dxa"/>
          </w:tcPr>
          <w:p w:rsidR="002E5DEE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2E5DEE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 du fournisseu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360DC3" w:rsidP="00D0783E">
            <w:r w:rsidRPr="00360DC3">
              <w:t>fa-times-</w:t>
            </w:r>
            <w:proofErr w:type="spellStart"/>
            <w:r w:rsidRPr="00360DC3">
              <w:t>circle</w:t>
            </w:r>
            <w:proofErr w:type="spellEnd"/>
          </w:p>
        </w:tc>
        <w:tc>
          <w:tcPr>
            <w:tcW w:w="1843" w:type="dxa"/>
          </w:tcPr>
          <w:p w:rsidR="002E5DEE" w:rsidRDefault="00360DC3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2E5DEE" w:rsidRDefault="00360DC3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ression du fournisseu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3810C7" w:rsidP="003810C7">
            <w:r w:rsidRPr="00360DC3">
              <w:t>F</w:t>
            </w:r>
            <w:r w:rsidR="00360DC3" w:rsidRPr="00360DC3">
              <w:t>a</w:t>
            </w:r>
            <w:r>
              <w:t>-</w:t>
            </w:r>
            <w:proofErr w:type="spellStart"/>
            <w:r>
              <w:t>adress</w:t>
            </w:r>
            <w:proofErr w:type="spellEnd"/>
            <w:r>
              <w:t>-</w:t>
            </w:r>
            <w:proofErr w:type="spellStart"/>
            <w:r>
              <w:t>card</w:t>
            </w:r>
            <w:proofErr w:type="spellEnd"/>
            <w:r>
              <w:t>-o</w:t>
            </w:r>
          </w:p>
        </w:tc>
        <w:tc>
          <w:tcPr>
            <w:tcW w:w="1843" w:type="dxa"/>
          </w:tcPr>
          <w:p w:rsidR="002E5DEE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2E5DEE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de maison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360DC3" w:rsidP="00D0783E">
            <w:r w:rsidRPr="00360DC3">
              <w:t>fa-phone</w:t>
            </w:r>
          </w:p>
        </w:tc>
        <w:tc>
          <w:tcPr>
            <w:tcW w:w="1843" w:type="dxa"/>
          </w:tcPr>
          <w:p w:rsidR="002E5DEE" w:rsidRDefault="00360DC3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2E5DEE" w:rsidRDefault="00360DC3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de téléphon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0DC3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60DC3" w:rsidRPr="00360DC3" w:rsidRDefault="00360DC3" w:rsidP="00D0783E">
            <w:r w:rsidRPr="00360DC3">
              <w:t>fa-</w:t>
            </w:r>
            <w:proofErr w:type="spellStart"/>
            <w:r w:rsidRPr="00360DC3">
              <w:t>envelope</w:t>
            </w:r>
            <w:proofErr w:type="spellEnd"/>
            <w:r w:rsidRPr="00360DC3">
              <w:t>-o</w:t>
            </w:r>
          </w:p>
        </w:tc>
        <w:tc>
          <w:tcPr>
            <w:tcW w:w="1843" w:type="dxa"/>
          </w:tcPr>
          <w:p w:rsidR="00360DC3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360DC3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d’enveloppe</w:t>
            </w:r>
          </w:p>
        </w:tc>
        <w:tc>
          <w:tcPr>
            <w:tcW w:w="3008" w:type="dxa"/>
          </w:tcPr>
          <w:p w:rsidR="00360DC3" w:rsidRDefault="00360DC3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360DC3" w:rsidRDefault="00360DC3" w:rsidP="007E5BBF">
      <w:r>
        <w:t xml:space="preserve">Les icones proviennent de la bibliothèque de police « font </w:t>
      </w:r>
      <w:proofErr w:type="spellStart"/>
      <w:r>
        <w:t>awesome</w:t>
      </w:r>
      <w:proofErr w:type="spellEnd"/>
      <w:r>
        <w:t> » appelée d’un</w:t>
      </w:r>
      <w:r w:rsidR="00DF4627">
        <w:t xml:space="preserve"> </w:t>
      </w:r>
      <w:r>
        <w:t>serveur dédié externe dans le &lt;</w:t>
      </w:r>
      <w:proofErr w:type="spellStart"/>
      <w:r>
        <w:t>head</w:t>
      </w:r>
      <w:proofErr w:type="spellEnd"/>
      <w:r>
        <w:t xml:space="preserve">&gt; des pages </w:t>
      </w:r>
      <w:proofErr w:type="spellStart"/>
      <w:r>
        <w:t>jsp</w:t>
      </w:r>
      <w:proofErr w:type="spellEnd"/>
      <w:r w:rsidR="00DF4627">
        <w:t xml:space="preserve"> ces mêmes icônes sont utilisées pour la fiche récapitulative lors qu’on ajoute ou modifie un fournisseur.</w:t>
      </w:r>
    </w:p>
    <w:p w:rsidR="000E11DA" w:rsidRDefault="000E11DA" w:rsidP="000E11DA">
      <w:pPr>
        <w:pStyle w:val="Titre3"/>
      </w:pPr>
      <w:r>
        <w:t>Création commande</w:t>
      </w:r>
    </w:p>
    <w:p w:rsidR="000E11DA" w:rsidRPr="002E5DEE" w:rsidRDefault="000E11DA" w:rsidP="000E11DA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0E11DA" w:rsidTr="00B64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11DA" w:rsidRDefault="000E11DA" w:rsidP="00B64BB6">
            <w:r>
              <w:t>Nom</w:t>
            </w:r>
          </w:p>
        </w:tc>
        <w:tc>
          <w:tcPr>
            <w:tcW w:w="1843" w:type="dxa"/>
          </w:tcPr>
          <w:p w:rsidR="000E11DA" w:rsidRDefault="000E11DA" w:rsidP="00B64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0E11DA" w:rsidRDefault="000E11DA" w:rsidP="00B64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0E11DA" w:rsidRDefault="000E11DA" w:rsidP="00B64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0E11DA" w:rsidTr="00B6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11DA" w:rsidRDefault="000E11DA" w:rsidP="00B64BB6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0E11DA" w:rsidRDefault="000E11DA" w:rsidP="00B6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0E11DA" w:rsidRDefault="000E11DA" w:rsidP="00B6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0E11DA" w:rsidRDefault="000E11DA" w:rsidP="00B6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0E11DA" w:rsidTr="00B64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11DA" w:rsidRDefault="000E11DA" w:rsidP="00B64BB6">
            <w:r>
              <w:t>Logo.jpg</w:t>
            </w:r>
          </w:p>
        </w:tc>
        <w:tc>
          <w:tcPr>
            <w:tcW w:w="1843" w:type="dxa"/>
          </w:tcPr>
          <w:p w:rsidR="000E11DA" w:rsidRDefault="000E11DA" w:rsidP="00B64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0E11DA" w:rsidRDefault="000E11DA" w:rsidP="00B64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0E11DA" w:rsidRDefault="000E11DA" w:rsidP="00B64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0E11DA" w:rsidTr="00B6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11DA" w:rsidRDefault="000E11DA" w:rsidP="00B64BB6">
            <w:r w:rsidRPr="00360DC3">
              <w:t>fa-</w:t>
            </w:r>
            <w:proofErr w:type="spellStart"/>
            <w:r w:rsidRPr="00360DC3">
              <w:t>edit</w:t>
            </w:r>
            <w:proofErr w:type="spellEnd"/>
          </w:p>
        </w:tc>
        <w:tc>
          <w:tcPr>
            <w:tcW w:w="1843" w:type="dxa"/>
          </w:tcPr>
          <w:p w:rsidR="000E11DA" w:rsidRDefault="000E11DA" w:rsidP="00B6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0E11DA" w:rsidRDefault="000E11DA" w:rsidP="00B6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 du fournisseur</w:t>
            </w:r>
          </w:p>
        </w:tc>
        <w:tc>
          <w:tcPr>
            <w:tcW w:w="3008" w:type="dxa"/>
          </w:tcPr>
          <w:p w:rsidR="000E11DA" w:rsidRDefault="000E11DA" w:rsidP="00B6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1DA" w:rsidTr="00B64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11DA" w:rsidRDefault="000E11DA" w:rsidP="00B64BB6">
            <w:r w:rsidRPr="00360DC3">
              <w:t>fa-times-</w:t>
            </w:r>
            <w:proofErr w:type="spellStart"/>
            <w:r w:rsidRPr="00360DC3">
              <w:t>circle</w:t>
            </w:r>
            <w:proofErr w:type="spellEnd"/>
          </w:p>
        </w:tc>
        <w:tc>
          <w:tcPr>
            <w:tcW w:w="1843" w:type="dxa"/>
          </w:tcPr>
          <w:p w:rsidR="000E11DA" w:rsidRDefault="000E11DA" w:rsidP="00B64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0E11DA" w:rsidRDefault="000E11DA" w:rsidP="00B64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ression du fournisseur</w:t>
            </w:r>
          </w:p>
        </w:tc>
        <w:tc>
          <w:tcPr>
            <w:tcW w:w="3008" w:type="dxa"/>
          </w:tcPr>
          <w:p w:rsidR="000E11DA" w:rsidRDefault="000E11DA" w:rsidP="00B64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11DA" w:rsidTr="00B6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11DA" w:rsidRDefault="000E11DA" w:rsidP="00B64BB6">
            <w:r w:rsidRPr="00360DC3">
              <w:t>Fa</w:t>
            </w:r>
            <w:r>
              <w:t>-</w:t>
            </w:r>
            <w:proofErr w:type="spellStart"/>
            <w:r>
              <w:t>adress</w:t>
            </w:r>
            <w:proofErr w:type="spellEnd"/>
            <w:r>
              <w:t>-</w:t>
            </w:r>
            <w:proofErr w:type="spellStart"/>
            <w:r>
              <w:t>card</w:t>
            </w:r>
            <w:proofErr w:type="spellEnd"/>
            <w:r>
              <w:t>-o</w:t>
            </w:r>
          </w:p>
        </w:tc>
        <w:tc>
          <w:tcPr>
            <w:tcW w:w="1843" w:type="dxa"/>
          </w:tcPr>
          <w:p w:rsidR="000E11DA" w:rsidRDefault="000E11DA" w:rsidP="00B6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0E11DA" w:rsidRDefault="000E11DA" w:rsidP="00B6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de maison</w:t>
            </w:r>
          </w:p>
        </w:tc>
        <w:tc>
          <w:tcPr>
            <w:tcW w:w="3008" w:type="dxa"/>
          </w:tcPr>
          <w:p w:rsidR="000E11DA" w:rsidRDefault="000E11DA" w:rsidP="00B6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1DA" w:rsidTr="00B64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11DA" w:rsidRDefault="000E11DA" w:rsidP="00B64BB6">
            <w:r w:rsidRPr="00360DC3">
              <w:t>fa-phone</w:t>
            </w:r>
          </w:p>
        </w:tc>
        <w:tc>
          <w:tcPr>
            <w:tcW w:w="1843" w:type="dxa"/>
          </w:tcPr>
          <w:p w:rsidR="000E11DA" w:rsidRDefault="000E11DA" w:rsidP="00B64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0E11DA" w:rsidRDefault="000E11DA" w:rsidP="00B64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de téléphone</w:t>
            </w:r>
          </w:p>
        </w:tc>
        <w:tc>
          <w:tcPr>
            <w:tcW w:w="3008" w:type="dxa"/>
          </w:tcPr>
          <w:p w:rsidR="000E11DA" w:rsidRDefault="000E11DA" w:rsidP="00B64B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11DA" w:rsidTr="00B6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11DA" w:rsidRPr="00360DC3" w:rsidRDefault="000E11DA" w:rsidP="00B64BB6">
            <w:r w:rsidRPr="00360DC3">
              <w:t>fa-</w:t>
            </w:r>
            <w:proofErr w:type="spellStart"/>
            <w:r w:rsidRPr="00360DC3">
              <w:t>envelope</w:t>
            </w:r>
            <w:proofErr w:type="spellEnd"/>
            <w:r w:rsidRPr="00360DC3">
              <w:t>-o</w:t>
            </w:r>
          </w:p>
        </w:tc>
        <w:tc>
          <w:tcPr>
            <w:tcW w:w="1843" w:type="dxa"/>
          </w:tcPr>
          <w:p w:rsidR="000E11DA" w:rsidRDefault="000E11DA" w:rsidP="00B6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e</w:t>
            </w:r>
          </w:p>
        </w:tc>
        <w:tc>
          <w:tcPr>
            <w:tcW w:w="2268" w:type="dxa"/>
          </w:tcPr>
          <w:p w:rsidR="000E11DA" w:rsidRDefault="000E11DA" w:rsidP="00B6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d’enveloppe</w:t>
            </w:r>
          </w:p>
        </w:tc>
        <w:tc>
          <w:tcPr>
            <w:tcW w:w="3008" w:type="dxa"/>
          </w:tcPr>
          <w:p w:rsidR="000E11DA" w:rsidRDefault="000E11DA" w:rsidP="00B64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220C" w:rsidRDefault="0042220C" w:rsidP="007E5BBF">
      <w:pPr>
        <w:ind w:left="2127"/>
      </w:pPr>
    </w:p>
    <w:p w:rsidR="0042220C" w:rsidRDefault="0042220C">
      <w:r>
        <w:br w:type="page"/>
      </w:r>
    </w:p>
    <w:sectPr w:rsidR="0042220C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52E" w:rsidRDefault="0061752E" w:rsidP="0042220C">
      <w:pPr>
        <w:spacing w:after="0" w:line="240" w:lineRule="auto"/>
      </w:pPr>
      <w:r>
        <w:separator/>
      </w:r>
    </w:p>
  </w:endnote>
  <w:endnote w:type="continuationSeparator" w:id="0">
    <w:p w:rsidR="0061752E" w:rsidRDefault="0061752E" w:rsidP="0042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33255"/>
      <w:docPartObj>
        <w:docPartGallery w:val="Page Numbers (Bottom of Page)"/>
        <w:docPartUnique/>
      </w:docPartObj>
    </w:sdtPr>
    <w:sdtEndPr/>
    <w:sdtContent>
      <w:p w:rsidR="00B64BB6" w:rsidRDefault="00B64B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2B1">
          <w:rPr>
            <w:noProof/>
          </w:rPr>
          <w:t>10</w:t>
        </w:r>
        <w:r>
          <w:fldChar w:fldCharType="end"/>
        </w:r>
      </w:p>
    </w:sdtContent>
  </w:sdt>
  <w:p w:rsidR="00B64BB6" w:rsidRDefault="00B64BB6">
    <w:pPr>
      <w:pStyle w:val="Pieddepage"/>
    </w:pPr>
    <w:r>
      <w:t xml:space="preserve">IHM </w:t>
    </w:r>
    <w:proofErr w:type="spellStart"/>
    <w:r>
      <w:t>ToutBois</w:t>
    </w:r>
    <w:proofErr w:type="spellEnd"/>
    <w:r>
      <w:t xml:space="preserve"> Fournisseu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52E" w:rsidRDefault="0061752E" w:rsidP="0042220C">
      <w:pPr>
        <w:spacing w:after="0" w:line="240" w:lineRule="auto"/>
      </w:pPr>
      <w:r>
        <w:separator/>
      </w:r>
    </w:p>
  </w:footnote>
  <w:footnote w:type="continuationSeparator" w:id="0">
    <w:p w:rsidR="0061752E" w:rsidRDefault="0061752E" w:rsidP="0042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4FE"/>
    <w:multiLevelType w:val="multilevel"/>
    <w:tmpl w:val="F3244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D0F03"/>
    <w:multiLevelType w:val="hybridMultilevel"/>
    <w:tmpl w:val="2E32C37E"/>
    <w:lvl w:ilvl="0" w:tplc="53741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37658"/>
    <w:multiLevelType w:val="hybridMultilevel"/>
    <w:tmpl w:val="066216BA"/>
    <w:lvl w:ilvl="0" w:tplc="1632ED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C1BD3"/>
    <w:multiLevelType w:val="hybridMultilevel"/>
    <w:tmpl w:val="2FAAEC7E"/>
    <w:lvl w:ilvl="0" w:tplc="5BC4D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80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C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4B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45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4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4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A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B3F15BD"/>
    <w:multiLevelType w:val="hybridMultilevel"/>
    <w:tmpl w:val="772A28EC"/>
    <w:lvl w:ilvl="0" w:tplc="4EA8E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CC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A6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C4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02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A8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8D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C401AB6"/>
    <w:multiLevelType w:val="hybridMultilevel"/>
    <w:tmpl w:val="FFDE9568"/>
    <w:lvl w:ilvl="0" w:tplc="040C000F">
      <w:start w:val="1"/>
      <w:numFmt w:val="decimal"/>
      <w:lvlText w:val="%1."/>
      <w:lvlJc w:val="left"/>
      <w:pPr>
        <w:ind w:left="2127" w:hanging="360"/>
      </w:pPr>
    </w:lvl>
    <w:lvl w:ilvl="1" w:tplc="040C0019" w:tentative="1">
      <w:start w:val="1"/>
      <w:numFmt w:val="lowerLetter"/>
      <w:lvlText w:val="%2."/>
      <w:lvlJc w:val="left"/>
      <w:pPr>
        <w:ind w:left="2847" w:hanging="360"/>
      </w:pPr>
    </w:lvl>
    <w:lvl w:ilvl="2" w:tplc="040C001B" w:tentative="1">
      <w:start w:val="1"/>
      <w:numFmt w:val="lowerRoman"/>
      <w:lvlText w:val="%3."/>
      <w:lvlJc w:val="right"/>
      <w:pPr>
        <w:ind w:left="3567" w:hanging="180"/>
      </w:pPr>
    </w:lvl>
    <w:lvl w:ilvl="3" w:tplc="040C000F" w:tentative="1">
      <w:start w:val="1"/>
      <w:numFmt w:val="decimal"/>
      <w:lvlText w:val="%4."/>
      <w:lvlJc w:val="left"/>
      <w:pPr>
        <w:ind w:left="4287" w:hanging="360"/>
      </w:pPr>
    </w:lvl>
    <w:lvl w:ilvl="4" w:tplc="040C0019" w:tentative="1">
      <w:start w:val="1"/>
      <w:numFmt w:val="lowerLetter"/>
      <w:lvlText w:val="%5."/>
      <w:lvlJc w:val="left"/>
      <w:pPr>
        <w:ind w:left="5007" w:hanging="360"/>
      </w:pPr>
    </w:lvl>
    <w:lvl w:ilvl="5" w:tplc="040C001B" w:tentative="1">
      <w:start w:val="1"/>
      <w:numFmt w:val="lowerRoman"/>
      <w:lvlText w:val="%6."/>
      <w:lvlJc w:val="right"/>
      <w:pPr>
        <w:ind w:left="5727" w:hanging="180"/>
      </w:pPr>
    </w:lvl>
    <w:lvl w:ilvl="6" w:tplc="040C000F" w:tentative="1">
      <w:start w:val="1"/>
      <w:numFmt w:val="decimal"/>
      <w:lvlText w:val="%7."/>
      <w:lvlJc w:val="left"/>
      <w:pPr>
        <w:ind w:left="6447" w:hanging="360"/>
      </w:pPr>
    </w:lvl>
    <w:lvl w:ilvl="7" w:tplc="040C0019" w:tentative="1">
      <w:start w:val="1"/>
      <w:numFmt w:val="lowerLetter"/>
      <w:lvlText w:val="%8."/>
      <w:lvlJc w:val="left"/>
      <w:pPr>
        <w:ind w:left="7167" w:hanging="360"/>
      </w:pPr>
    </w:lvl>
    <w:lvl w:ilvl="8" w:tplc="040C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6">
    <w:nsid w:val="41AC31AE"/>
    <w:multiLevelType w:val="multilevel"/>
    <w:tmpl w:val="FD60C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2A4A49"/>
    <w:multiLevelType w:val="hybridMultilevel"/>
    <w:tmpl w:val="2578C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73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030CB5"/>
    <w:multiLevelType w:val="hybridMultilevel"/>
    <w:tmpl w:val="0F383518"/>
    <w:lvl w:ilvl="0" w:tplc="08A4D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F0F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C1F17"/>
    <w:multiLevelType w:val="multilevel"/>
    <w:tmpl w:val="FEBAD3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EFF46A2"/>
    <w:multiLevelType w:val="multilevel"/>
    <w:tmpl w:val="35A68BD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0"/>
  </w:num>
  <w:num w:numId="14">
    <w:abstractNumId w:val="0"/>
  </w:num>
  <w:num w:numId="15">
    <w:abstractNumId w:val="8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8"/>
    <w:rsid w:val="00021E47"/>
    <w:rsid w:val="00026D0E"/>
    <w:rsid w:val="0004501F"/>
    <w:rsid w:val="00064B57"/>
    <w:rsid w:val="000776DE"/>
    <w:rsid w:val="000A13A6"/>
    <w:rsid w:val="000A3CD3"/>
    <w:rsid w:val="000B4EA9"/>
    <w:rsid w:val="000D3765"/>
    <w:rsid w:val="000E11DA"/>
    <w:rsid w:val="00112C5E"/>
    <w:rsid w:val="0012615C"/>
    <w:rsid w:val="00137353"/>
    <w:rsid w:val="00140CAB"/>
    <w:rsid w:val="001637D7"/>
    <w:rsid w:val="0019308C"/>
    <w:rsid w:val="001960D6"/>
    <w:rsid w:val="001A4950"/>
    <w:rsid w:val="001B3775"/>
    <w:rsid w:val="00236A56"/>
    <w:rsid w:val="00244B27"/>
    <w:rsid w:val="00245E11"/>
    <w:rsid w:val="002615D1"/>
    <w:rsid w:val="002631D4"/>
    <w:rsid w:val="00263252"/>
    <w:rsid w:val="00270362"/>
    <w:rsid w:val="00270E3F"/>
    <w:rsid w:val="00274B9F"/>
    <w:rsid w:val="002772A5"/>
    <w:rsid w:val="00286A7D"/>
    <w:rsid w:val="00290E03"/>
    <w:rsid w:val="002C0980"/>
    <w:rsid w:val="002E5DEE"/>
    <w:rsid w:val="00326B5F"/>
    <w:rsid w:val="00350A61"/>
    <w:rsid w:val="00360DC3"/>
    <w:rsid w:val="0036746D"/>
    <w:rsid w:val="003810C7"/>
    <w:rsid w:val="00383DB2"/>
    <w:rsid w:val="003841ED"/>
    <w:rsid w:val="0039326A"/>
    <w:rsid w:val="003B2FD8"/>
    <w:rsid w:val="004000E9"/>
    <w:rsid w:val="00421F18"/>
    <w:rsid w:val="0042220C"/>
    <w:rsid w:val="00425518"/>
    <w:rsid w:val="004369C9"/>
    <w:rsid w:val="00441FD2"/>
    <w:rsid w:val="00447A9B"/>
    <w:rsid w:val="004B736E"/>
    <w:rsid w:val="004E3A81"/>
    <w:rsid w:val="004F2E0C"/>
    <w:rsid w:val="005109B2"/>
    <w:rsid w:val="00510C78"/>
    <w:rsid w:val="00513969"/>
    <w:rsid w:val="00520A08"/>
    <w:rsid w:val="00525546"/>
    <w:rsid w:val="005446EF"/>
    <w:rsid w:val="005812AB"/>
    <w:rsid w:val="005828CB"/>
    <w:rsid w:val="00587AD1"/>
    <w:rsid w:val="005B2FF1"/>
    <w:rsid w:val="005D1BFC"/>
    <w:rsid w:val="005E571D"/>
    <w:rsid w:val="00612671"/>
    <w:rsid w:val="00616723"/>
    <w:rsid w:val="0061752E"/>
    <w:rsid w:val="0063465B"/>
    <w:rsid w:val="006370CB"/>
    <w:rsid w:val="00641BFB"/>
    <w:rsid w:val="00655201"/>
    <w:rsid w:val="00660DD7"/>
    <w:rsid w:val="006767C5"/>
    <w:rsid w:val="00690FDD"/>
    <w:rsid w:val="006B5C93"/>
    <w:rsid w:val="006B7165"/>
    <w:rsid w:val="006C0AC8"/>
    <w:rsid w:val="006C65D9"/>
    <w:rsid w:val="007343EE"/>
    <w:rsid w:val="007610BA"/>
    <w:rsid w:val="00763C8A"/>
    <w:rsid w:val="0077425F"/>
    <w:rsid w:val="007771D1"/>
    <w:rsid w:val="007B6B4C"/>
    <w:rsid w:val="007C6219"/>
    <w:rsid w:val="007D5CF0"/>
    <w:rsid w:val="007E5BBF"/>
    <w:rsid w:val="007E7D21"/>
    <w:rsid w:val="007F0762"/>
    <w:rsid w:val="00817D39"/>
    <w:rsid w:val="00837154"/>
    <w:rsid w:val="00857407"/>
    <w:rsid w:val="008579D4"/>
    <w:rsid w:val="00867D68"/>
    <w:rsid w:val="00871B7C"/>
    <w:rsid w:val="008748BD"/>
    <w:rsid w:val="00891D00"/>
    <w:rsid w:val="008A2EFF"/>
    <w:rsid w:val="008C30FB"/>
    <w:rsid w:val="008C4AC6"/>
    <w:rsid w:val="008F211A"/>
    <w:rsid w:val="00951281"/>
    <w:rsid w:val="009646F3"/>
    <w:rsid w:val="009C270E"/>
    <w:rsid w:val="009D58F8"/>
    <w:rsid w:val="00A10E1D"/>
    <w:rsid w:val="00A306C3"/>
    <w:rsid w:val="00A35295"/>
    <w:rsid w:val="00A67E9B"/>
    <w:rsid w:val="00A81E20"/>
    <w:rsid w:val="00A84250"/>
    <w:rsid w:val="00AA0897"/>
    <w:rsid w:val="00AC37EC"/>
    <w:rsid w:val="00AE005C"/>
    <w:rsid w:val="00AF2459"/>
    <w:rsid w:val="00AF34EB"/>
    <w:rsid w:val="00AF5753"/>
    <w:rsid w:val="00B124FC"/>
    <w:rsid w:val="00B20952"/>
    <w:rsid w:val="00B31559"/>
    <w:rsid w:val="00B33D10"/>
    <w:rsid w:val="00B4564E"/>
    <w:rsid w:val="00B47E34"/>
    <w:rsid w:val="00B5677D"/>
    <w:rsid w:val="00B64BB6"/>
    <w:rsid w:val="00B908EF"/>
    <w:rsid w:val="00B90CE9"/>
    <w:rsid w:val="00BA461C"/>
    <w:rsid w:val="00BD2A55"/>
    <w:rsid w:val="00BF32C2"/>
    <w:rsid w:val="00C15AAA"/>
    <w:rsid w:val="00C31AFF"/>
    <w:rsid w:val="00C331DD"/>
    <w:rsid w:val="00C34A63"/>
    <w:rsid w:val="00C42037"/>
    <w:rsid w:val="00C475DE"/>
    <w:rsid w:val="00C50560"/>
    <w:rsid w:val="00C71E0C"/>
    <w:rsid w:val="00C73A3F"/>
    <w:rsid w:val="00C879BD"/>
    <w:rsid w:val="00C91BD9"/>
    <w:rsid w:val="00CD5C37"/>
    <w:rsid w:val="00CE4739"/>
    <w:rsid w:val="00CF266F"/>
    <w:rsid w:val="00D02561"/>
    <w:rsid w:val="00D06897"/>
    <w:rsid w:val="00D06943"/>
    <w:rsid w:val="00D0783E"/>
    <w:rsid w:val="00D20578"/>
    <w:rsid w:val="00D709F8"/>
    <w:rsid w:val="00D852B1"/>
    <w:rsid w:val="00D87D50"/>
    <w:rsid w:val="00D90156"/>
    <w:rsid w:val="00DF4627"/>
    <w:rsid w:val="00E43435"/>
    <w:rsid w:val="00E4511F"/>
    <w:rsid w:val="00E46F2F"/>
    <w:rsid w:val="00E8015E"/>
    <w:rsid w:val="00E82052"/>
    <w:rsid w:val="00E90932"/>
    <w:rsid w:val="00EB13FD"/>
    <w:rsid w:val="00EF331E"/>
    <w:rsid w:val="00EF4383"/>
    <w:rsid w:val="00F03DDB"/>
    <w:rsid w:val="00F0768A"/>
    <w:rsid w:val="00F30E6F"/>
    <w:rsid w:val="00F60A2A"/>
    <w:rsid w:val="00FA796D"/>
    <w:rsid w:val="00FB5B62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C7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2FF1"/>
    <w:pPr>
      <w:keepNext/>
      <w:keepLines/>
      <w:numPr>
        <w:ilvl w:val="2"/>
        <w:numId w:val="16"/>
      </w:numPr>
      <w:spacing w:before="200" w:after="0"/>
      <w:ind w:left="15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775"/>
    <w:pPr>
      <w:keepNext/>
      <w:keepLines/>
      <w:numPr>
        <w:ilvl w:val="3"/>
        <w:numId w:val="16"/>
      </w:numPr>
      <w:spacing w:before="200" w:after="0"/>
      <w:ind w:left="1985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3775"/>
    <w:pPr>
      <w:keepNext/>
      <w:keepLines/>
      <w:numPr>
        <w:ilvl w:val="4"/>
        <w:numId w:val="16"/>
      </w:numPr>
      <w:spacing w:before="200" w:after="0"/>
      <w:ind w:left="2552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2F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B37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B37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0C7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2FF1"/>
    <w:pPr>
      <w:keepNext/>
      <w:keepLines/>
      <w:numPr>
        <w:ilvl w:val="2"/>
        <w:numId w:val="16"/>
      </w:numPr>
      <w:spacing w:before="200" w:after="0"/>
      <w:ind w:left="15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3775"/>
    <w:pPr>
      <w:keepNext/>
      <w:keepLines/>
      <w:numPr>
        <w:ilvl w:val="3"/>
        <w:numId w:val="16"/>
      </w:numPr>
      <w:spacing w:before="200" w:after="0"/>
      <w:ind w:left="1985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3775"/>
    <w:pPr>
      <w:keepNext/>
      <w:keepLines/>
      <w:numPr>
        <w:ilvl w:val="4"/>
        <w:numId w:val="16"/>
      </w:numPr>
      <w:spacing w:before="200" w:after="0"/>
      <w:ind w:left="2552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2F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B37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B37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image" Target="media/image2.jpeg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DA13DB-2796-4FF9-BB85-AA51E8DCAB67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10F4870-164B-4ACD-9886-842FFEB3B7C0}">
      <dgm:prSet phldrT="[Texte]"/>
      <dgm:spPr/>
      <dgm:t>
        <a:bodyPr/>
        <a:lstStyle/>
        <a:p>
          <a:r>
            <a:rPr lang="fr-FR"/>
            <a:t>Splash screen</a:t>
          </a:r>
        </a:p>
      </dgm:t>
    </dgm:pt>
    <dgm:pt modelId="{7B2DDECB-849C-410E-BD0E-D7ADFCEF2924}" type="parTrans" cxnId="{707E1AC3-5C74-4F73-8959-4DA209557C36}">
      <dgm:prSet/>
      <dgm:spPr/>
      <dgm:t>
        <a:bodyPr/>
        <a:lstStyle/>
        <a:p>
          <a:endParaRPr lang="fr-FR"/>
        </a:p>
      </dgm:t>
    </dgm:pt>
    <dgm:pt modelId="{53562A61-230E-41F7-A5B1-5951F151915D}" type="sibTrans" cxnId="{707E1AC3-5C74-4F73-8959-4DA209557C36}">
      <dgm:prSet/>
      <dgm:spPr/>
      <dgm:t>
        <a:bodyPr/>
        <a:lstStyle/>
        <a:p>
          <a:endParaRPr lang="fr-FR"/>
        </a:p>
      </dgm:t>
    </dgm:pt>
    <dgm:pt modelId="{E3547EBF-5394-49EA-ADE3-A32371392379}">
      <dgm:prSet phldrT="[Texte]"/>
      <dgm:spPr/>
      <dgm:t>
        <a:bodyPr/>
        <a:lstStyle/>
        <a:p>
          <a:r>
            <a:rPr lang="fr-FR"/>
            <a:t>Login</a:t>
          </a:r>
        </a:p>
      </dgm:t>
    </dgm:pt>
    <dgm:pt modelId="{8D2390C2-4463-44DB-90FC-E745AFF5976C}" type="parTrans" cxnId="{5CA2E48A-BA7E-44D1-B4EA-1AB4C78E77C4}">
      <dgm:prSet/>
      <dgm:spPr/>
      <dgm:t>
        <a:bodyPr/>
        <a:lstStyle/>
        <a:p>
          <a:endParaRPr lang="fr-FR"/>
        </a:p>
      </dgm:t>
    </dgm:pt>
    <dgm:pt modelId="{916AEF32-28C2-4CDA-9C3F-6A45B740FD12}" type="sibTrans" cxnId="{5CA2E48A-BA7E-44D1-B4EA-1AB4C78E77C4}">
      <dgm:prSet/>
      <dgm:spPr/>
      <dgm:t>
        <a:bodyPr/>
        <a:lstStyle/>
        <a:p>
          <a:endParaRPr lang="fr-FR"/>
        </a:p>
      </dgm:t>
    </dgm:pt>
    <dgm:pt modelId="{EA0C27B5-8ACE-4920-A8E9-DF8C782EE4BD}">
      <dgm:prSet phldrT="[Texte]"/>
      <dgm:spPr/>
      <dgm:t>
        <a:bodyPr/>
        <a:lstStyle/>
        <a:p>
          <a:r>
            <a:rPr lang="fr-FR"/>
            <a:t>Liste des commandes</a:t>
          </a:r>
        </a:p>
      </dgm:t>
    </dgm:pt>
    <dgm:pt modelId="{9E97A381-01AF-4C06-B30B-50A034AB5C5B}" type="parTrans" cxnId="{E9C6D9D2-85BE-4E36-9F84-FB655683F10E}">
      <dgm:prSet/>
      <dgm:spPr/>
      <dgm:t>
        <a:bodyPr/>
        <a:lstStyle/>
        <a:p>
          <a:endParaRPr lang="fr-FR"/>
        </a:p>
      </dgm:t>
    </dgm:pt>
    <dgm:pt modelId="{0CB6A240-1F92-43DC-ABD9-1CC2259E1398}" type="sibTrans" cxnId="{E9C6D9D2-85BE-4E36-9F84-FB655683F10E}">
      <dgm:prSet/>
      <dgm:spPr/>
      <dgm:t>
        <a:bodyPr/>
        <a:lstStyle/>
        <a:p>
          <a:endParaRPr lang="fr-FR"/>
        </a:p>
      </dgm:t>
    </dgm:pt>
    <dgm:pt modelId="{531E1B0E-3780-4568-82DA-D5A043C1421B}">
      <dgm:prSet phldrT="[Texte]"/>
      <dgm:spPr/>
      <dgm:t>
        <a:bodyPr/>
        <a:lstStyle/>
        <a:p>
          <a:r>
            <a:rPr lang="fr-FR"/>
            <a:t>rejet</a:t>
          </a:r>
        </a:p>
      </dgm:t>
    </dgm:pt>
    <dgm:pt modelId="{F6A0458E-7CE7-4CD4-8C72-5A2B26770515}" type="parTrans" cxnId="{79D0909E-1AE4-4DE2-B047-D152C08C4994}">
      <dgm:prSet/>
      <dgm:spPr/>
      <dgm:t>
        <a:bodyPr/>
        <a:lstStyle/>
        <a:p>
          <a:endParaRPr lang="fr-FR"/>
        </a:p>
      </dgm:t>
    </dgm:pt>
    <dgm:pt modelId="{E74E64DB-8E88-44C1-9A7E-F829108FFF96}" type="sibTrans" cxnId="{79D0909E-1AE4-4DE2-B047-D152C08C4994}">
      <dgm:prSet/>
      <dgm:spPr/>
      <dgm:t>
        <a:bodyPr/>
        <a:lstStyle/>
        <a:p>
          <a:endParaRPr lang="fr-FR"/>
        </a:p>
      </dgm:t>
    </dgm:pt>
    <dgm:pt modelId="{5D728DFD-9446-4ED2-909D-CB3E6BE0461D}">
      <dgm:prSet phldrT="[Texte]"/>
      <dgm:spPr/>
      <dgm:t>
        <a:bodyPr/>
        <a:lstStyle/>
        <a:p>
          <a:r>
            <a:rPr lang="fr-FR"/>
            <a:t>Détails d'une commande</a:t>
          </a:r>
        </a:p>
      </dgm:t>
    </dgm:pt>
    <dgm:pt modelId="{EEB6BDF1-FF2E-4ACA-BFE5-0334292C3A93}" type="parTrans" cxnId="{3E040078-79AD-49D6-9FC2-24C12991746E}">
      <dgm:prSet/>
      <dgm:spPr/>
      <dgm:t>
        <a:bodyPr/>
        <a:lstStyle/>
        <a:p>
          <a:endParaRPr lang="fr-FR"/>
        </a:p>
      </dgm:t>
    </dgm:pt>
    <dgm:pt modelId="{236AB570-375C-4589-8C02-EFBF926C3A72}" type="sibTrans" cxnId="{3E040078-79AD-49D6-9FC2-24C12991746E}">
      <dgm:prSet/>
      <dgm:spPr/>
    </dgm:pt>
    <dgm:pt modelId="{BED73D34-B1C2-46DF-97A8-C10EA4106462}" type="pres">
      <dgm:prSet presAssocID="{D8DA13DB-2796-4FF9-BB85-AA51E8DCAB6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017FF55-12D0-4B04-B357-93BC3738C11F}" type="pres">
      <dgm:prSet presAssocID="{010F4870-164B-4ACD-9886-842FFEB3B7C0}" presName="root1" presStyleCnt="0"/>
      <dgm:spPr/>
    </dgm:pt>
    <dgm:pt modelId="{D8296FE5-48F6-4085-9D47-1A3C54F5D205}" type="pres">
      <dgm:prSet presAssocID="{010F4870-164B-4ACD-9886-842FFEB3B7C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B31BD5-5354-47F6-A64C-AE963430EAEE}" type="pres">
      <dgm:prSet presAssocID="{010F4870-164B-4ACD-9886-842FFEB3B7C0}" presName="level2hierChild" presStyleCnt="0"/>
      <dgm:spPr/>
    </dgm:pt>
    <dgm:pt modelId="{3D255A2F-EE51-4384-A17B-DC5860C7C786}" type="pres">
      <dgm:prSet presAssocID="{8D2390C2-4463-44DB-90FC-E745AFF5976C}" presName="conn2-1" presStyleLbl="parChTrans1D2" presStyleIdx="0" presStyleCnt="1"/>
      <dgm:spPr/>
      <dgm:t>
        <a:bodyPr/>
        <a:lstStyle/>
        <a:p>
          <a:endParaRPr lang="fr-FR"/>
        </a:p>
      </dgm:t>
    </dgm:pt>
    <dgm:pt modelId="{3C6E3939-A644-4F63-B26D-7A2809CDB25C}" type="pres">
      <dgm:prSet presAssocID="{8D2390C2-4463-44DB-90FC-E745AFF5976C}" presName="connTx" presStyleLbl="parChTrans1D2" presStyleIdx="0" presStyleCnt="1"/>
      <dgm:spPr/>
      <dgm:t>
        <a:bodyPr/>
        <a:lstStyle/>
        <a:p>
          <a:endParaRPr lang="fr-FR"/>
        </a:p>
      </dgm:t>
    </dgm:pt>
    <dgm:pt modelId="{97AC7BB5-DAE1-4046-AC9C-03715B770C7E}" type="pres">
      <dgm:prSet presAssocID="{E3547EBF-5394-49EA-ADE3-A32371392379}" presName="root2" presStyleCnt="0"/>
      <dgm:spPr/>
    </dgm:pt>
    <dgm:pt modelId="{ABDFAF92-D7A8-4293-8D07-403E194DA4E6}" type="pres">
      <dgm:prSet presAssocID="{E3547EBF-5394-49EA-ADE3-A32371392379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B48E3CB-D301-4F77-BFA2-EFE68F6E1A27}" type="pres">
      <dgm:prSet presAssocID="{E3547EBF-5394-49EA-ADE3-A32371392379}" presName="level3hierChild" presStyleCnt="0"/>
      <dgm:spPr/>
    </dgm:pt>
    <dgm:pt modelId="{D94D5D49-4B33-4ABC-AA6D-DFE85EEAA632}" type="pres">
      <dgm:prSet presAssocID="{9E97A381-01AF-4C06-B30B-50A034AB5C5B}" presName="conn2-1" presStyleLbl="parChTrans1D3" presStyleIdx="0" presStyleCnt="2"/>
      <dgm:spPr/>
      <dgm:t>
        <a:bodyPr/>
        <a:lstStyle/>
        <a:p>
          <a:endParaRPr lang="fr-FR"/>
        </a:p>
      </dgm:t>
    </dgm:pt>
    <dgm:pt modelId="{0F11296A-0AD6-4927-A3C2-2B3C0080210F}" type="pres">
      <dgm:prSet presAssocID="{9E97A381-01AF-4C06-B30B-50A034AB5C5B}" presName="connTx" presStyleLbl="parChTrans1D3" presStyleIdx="0" presStyleCnt="2"/>
      <dgm:spPr/>
      <dgm:t>
        <a:bodyPr/>
        <a:lstStyle/>
        <a:p>
          <a:endParaRPr lang="fr-FR"/>
        </a:p>
      </dgm:t>
    </dgm:pt>
    <dgm:pt modelId="{6F3665C4-6855-48C9-9292-5E776B815023}" type="pres">
      <dgm:prSet presAssocID="{EA0C27B5-8ACE-4920-A8E9-DF8C782EE4BD}" presName="root2" presStyleCnt="0"/>
      <dgm:spPr/>
    </dgm:pt>
    <dgm:pt modelId="{7F094AC7-C933-409E-A137-14887D50EBEC}" type="pres">
      <dgm:prSet presAssocID="{EA0C27B5-8ACE-4920-A8E9-DF8C782EE4BD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992076A-2B80-4E66-B7E6-C65938389A2E}" type="pres">
      <dgm:prSet presAssocID="{EA0C27B5-8ACE-4920-A8E9-DF8C782EE4BD}" presName="level3hierChild" presStyleCnt="0"/>
      <dgm:spPr/>
    </dgm:pt>
    <dgm:pt modelId="{494ACDD6-2FE4-48ED-B849-8E90AC7F41AF}" type="pres">
      <dgm:prSet presAssocID="{EEB6BDF1-FF2E-4ACA-BFE5-0334292C3A93}" presName="conn2-1" presStyleLbl="parChTrans1D4" presStyleIdx="0" presStyleCnt="1"/>
      <dgm:spPr/>
      <dgm:t>
        <a:bodyPr/>
        <a:lstStyle/>
        <a:p>
          <a:endParaRPr lang="fr-FR"/>
        </a:p>
      </dgm:t>
    </dgm:pt>
    <dgm:pt modelId="{E71E1D46-7C3D-416B-A726-F8FEB0035324}" type="pres">
      <dgm:prSet presAssocID="{EEB6BDF1-FF2E-4ACA-BFE5-0334292C3A93}" presName="connTx" presStyleLbl="parChTrans1D4" presStyleIdx="0" presStyleCnt="1"/>
      <dgm:spPr/>
      <dgm:t>
        <a:bodyPr/>
        <a:lstStyle/>
        <a:p>
          <a:endParaRPr lang="fr-FR"/>
        </a:p>
      </dgm:t>
    </dgm:pt>
    <dgm:pt modelId="{81FD61E7-8958-47AD-8569-36D05905F866}" type="pres">
      <dgm:prSet presAssocID="{5D728DFD-9446-4ED2-909D-CB3E6BE0461D}" presName="root2" presStyleCnt="0"/>
      <dgm:spPr/>
    </dgm:pt>
    <dgm:pt modelId="{BCBFEEF6-8FF2-4A7F-AFDB-C9CE443F3BE9}" type="pres">
      <dgm:prSet presAssocID="{5D728DFD-9446-4ED2-909D-CB3E6BE0461D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7745604-5CBD-498F-970D-F5596BEEF688}" type="pres">
      <dgm:prSet presAssocID="{5D728DFD-9446-4ED2-909D-CB3E6BE0461D}" presName="level3hierChild" presStyleCnt="0"/>
      <dgm:spPr/>
    </dgm:pt>
    <dgm:pt modelId="{69C3DC36-B3C2-4A16-A009-388A5C3748FF}" type="pres">
      <dgm:prSet presAssocID="{F6A0458E-7CE7-4CD4-8C72-5A2B26770515}" presName="conn2-1" presStyleLbl="parChTrans1D3" presStyleIdx="1" presStyleCnt="2"/>
      <dgm:spPr/>
      <dgm:t>
        <a:bodyPr/>
        <a:lstStyle/>
        <a:p>
          <a:endParaRPr lang="fr-FR"/>
        </a:p>
      </dgm:t>
    </dgm:pt>
    <dgm:pt modelId="{0081E9BB-BA76-498F-93F3-4622656DA5F1}" type="pres">
      <dgm:prSet presAssocID="{F6A0458E-7CE7-4CD4-8C72-5A2B26770515}" presName="connTx" presStyleLbl="parChTrans1D3" presStyleIdx="1" presStyleCnt="2"/>
      <dgm:spPr/>
      <dgm:t>
        <a:bodyPr/>
        <a:lstStyle/>
        <a:p>
          <a:endParaRPr lang="fr-FR"/>
        </a:p>
      </dgm:t>
    </dgm:pt>
    <dgm:pt modelId="{1DEF5782-9CA3-4278-945C-866810597F54}" type="pres">
      <dgm:prSet presAssocID="{531E1B0E-3780-4568-82DA-D5A043C1421B}" presName="root2" presStyleCnt="0"/>
      <dgm:spPr/>
    </dgm:pt>
    <dgm:pt modelId="{3F03F97B-D1BC-4BC4-A906-C0E32F6C1A86}" type="pres">
      <dgm:prSet presAssocID="{531E1B0E-3780-4568-82DA-D5A043C1421B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24DAAA0-A811-413D-9296-06F8172B6F5F}" type="pres">
      <dgm:prSet presAssocID="{531E1B0E-3780-4568-82DA-D5A043C1421B}" presName="level3hierChild" presStyleCnt="0"/>
      <dgm:spPr/>
    </dgm:pt>
  </dgm:ptLst>
  <dgm:cxnLst>
    <dgm:cxn modelId="{258FF887-BAC9-4D58-992D-37315A9C72B6}" type="presOf" srcId="{5D728DFD-9446-4ED2-909D-CB3E6BE0461D}" destId="{BCBFEEF6-8FF2-4A7F-AFDB-C9CE443F3BE9}" srcOrd="0" destOrd="0" presId="urn:microsoft.com/office/officeart/2008/layout/HorizontalMultiLevelHierarchy"/>
    <dgm:cxn modelId="{2F38DCCE-CCE4-48A8-99A6-7933A0301A3F}" type="presOf" srcId="{D8DA13DB-2796-4FF9-BB85-AA51E8DCAB67}" destId="{BED73D34-B1C2-46DF-97A8-C10EA4106462}" srcOrd="0" destOrd="0" presId="urn:microsoft.com/office/officeart/2008/layout/HorizontalMultiLevelHierarchy"/>
    <dgm:cxn modelId="{C087B84F-2F1A-4E55-A813-C45B39701290}" type="presOf" srcId="{EA0C27B5-8ACE-4920-A8E9-DF8C782EE4BD}" destId="{7F094AC7-C933-409E-A137-14887D50EBEC}" srcOrd="0" destOrd="0" presId="urn:microsoft.com/office/officeart/2008/layout/HorizontalMultiLevelHierarchy"/>
    <dgm:cxn modelId="{707E1AC3-5C74-4F73-8959-4DA209557C36}" srcId="{D8DA13DB-2796-4FF9-BB85-AA51E8DCAB67}" destId="{010F4870-164B-4ACD-9886-842FFEB3B7C0}" srcOrd="0" destOrd="0" parTransId="{7B2DDECB-849C-410E-BD0E-D7ADFCEF2924}" sibTransId="{53562A61-230E-41F7-A5B1-5951F151915D}"/>
    <dgm:cxn modelId="{26D953B0-8A7B-42B3-9F67-35ADAB10FA42}" type="presOf" srcId="{EEB6BDF1-FF2E-4ACA-BFE5-0334292C3A93}" destId="{E71E1D46-7C3D-416B-A726-F8FEB0035324}" srcOrd="1" destOrd="0" presId="urn:microsoft.com/office/officeart/2008/layout/HorizontalMultiLevelHierarchy"/>
    <dgm:cxn modelId="{6DF03ADD-D915-4C03-AD3B-EC05F13AA8E3}" type="presOf" srcId="{010F4870-164B-4ACD-9886-842FFEB3B7C0}" destId="{D8296FE5-48F6-4085-9D47-1A3C54F5D205}" srcOrd="0" destOrd="0" presId="urn:microsoft.com/office/officeart/2008/layout/HorizontalMultiLevelHierarchy"/>
    <dgm:cxn modelId="{A5B92D2F-814D-47BC-AC87-3935764BFA4E}" type="presOf" srcId="{8D2390C2-4463-44DB-90FC-E745AFF5976C}" destId="{3C6E3939-A644-4F63-B26D-7A2809CDB25C}" srcOrd="1" destOrd="0" presId="urn:microsoft.com/office/officeart/2008/layout/HorizontalMultiLevelHierarchy"/>
    <dgm:cxn modelId="{0D63BB94-FE11-4229-82BA-77AD8B6BD50A}" type="presOf" srcId="{E3547EBF-5394-49EA-ADE3-A32371392379}" destId="{ABDFAF92-D7A8-4293-8D07-403E194DA4E6}" srcOrd="0" destOrd="0" presId="urn:microsoft.com/office/officeart/2008/layout/HorizontalMultiLevelHierarchy"/>
    <dgm:cxn modelId="{5CA2E48A-BA7E-44D1-B4EA-1AB4C78E77C4}" srcId="{010F4870-164B-4ACD-9886-842FFEB3B7C0}" destId="{E3547EBF-5394-49EA-ADE3-A32371392379}" srcOrd="0" destOrd="0" parTransId="{8D2390C2-4463-44DB-90FC-E745AFF5976C}" sibTransId="{916AEF32-28C2-4CDA-9C3F-6A45B740FD12}"/>
    <dgm:cxn modelId="{24B7978C-DEB4-4784-96F5-604030598E0D}" type="presOf" srcId="{F6A0458E-7CE7-4CD4-8C72-5A2B26770515}" destId="{69C3DC36-B3C2-4A16-A009-388A5C3748FF}" srcOrd="0" destOrd="0" presId="urn:microsoft.com/office/officeart/2008/layout/HorizontalMultiLevelHierarchy"/>
    <dgm:cxn modelId="{3E040078-79AD-49D6-9FC2-24C12991746E}" srcId="{EA0C27B5-8ACE-4920-A8E9-DF8C782EE4BD}" destId="{5D728DFD-9446-4ED2-909D-CB3E6BE0461D}" srcOrd="0" destOrd="0" parTransId="{EEB6BDF1-FF2E-4ACA-BFE5-0334292C3A93}" sibTransId="{236AB570-375C-4589-8C02-EFBF926C3A72}"/>
    <dgm:cxn modelId="{867EF78F-C9B9-4A33-B240-348CA1197A49}" type="presOf" srcId="{531E1B0E-3780-4568-82DA-D5A043C1421B}" destId="{3F03F97B-D1BC-4BC4-A906-C0E32F6C1A86}" srcOrd="0" destOrd="0" presId="urn:microsoft.com/office/officeart/2008/layout/HorizontalMultiLevelHierarchy"/>
    <dgm:cxn modelId="{638FA599-407B-4380-80A2-EA07E4E64E2F}" type="presOf" srcId="{EEB6BDF1-FF2E-4ACA-BFE5-0334292C3A93}" destId="{494ACDD6-2FE4-48ED-B849-8E90AC7F41AF}" srcOrd="0" destOrd="0" presId="urn:microsoft.com/office/officeart/2008/layout/HorizontalMultiLevelHierarchy"/>
    <dgm:cxn modelId="{1B52EEE2-2F33-45C3-8EE0-F4EDF4F9F47D}" type="presOf" srcId="{9E97A381-01AF-4C06-B30B-50A034AB5C5B}" destId="{0F11296A-0AD6-4927-A3C2-2B3C0080210F}" srcOrd="1" destOrd="0" presId="urn:microsoft.com/office/officeart/2008/layout/HorizontalMultiLevelHierarchy"/>
    <dgm:cxn modelId="{79D0909E-1AE4-4DE2-B047-D152C08C4994}" srcId="{E3547EBF-5394-49EA-ADE3-A32371392379}" destId="{531E1B0E-3780-4568-82DA-D5A043C1421B}" srcOrd="1" destOrd="0" parTransId="{F6A0458E-7CE7-4CD4-8C72-5A2B26770515}" sibTransId="{E74E64DB-8E88-44C1-9A7E-F829108FFF96}"/>
    <dgm:cxn modelId="{8FAADF55-1043-484F-85F7-01D826BBA476}" type="presOf" srcId="{9E97A381-01AF-4C06-B30B-50A034AB5C5B}" destId="{D94D5D49-4B33-4ABC-AA6D-DFE85EEAA632}" srcOrd="0" destOrd="0" presId="urn:microsoft.com/office/officeart/2008/layout/HorizontalMultiLevelHierarchy"/>
    <dgm:cxn modelId="{2D6E641B-31B6-4130-9FC1-4271D54B2568}" type="presOf" srcId="{8D2390C2-4463-44DB-90FC-E745AFF5976C}" destId="{3D255A2F-EE51-4384-A17B-DC5860C7C786}" srcOrd="0" destOrd="0" presId="urn:microsoft.com/office/officeart/2008/layout/HorizontalMultiLevelHierarchy"/>
    <dgm:cxn modelId="{E9C6D9D2-85BE-4E36-9F84-FB655683F10E}" srcId="{E3547EBF-5394-49EA-ADE3-A32371392379}" destId="{EA0C27B5-8ACE-4920-A8E9-DF8C782EE4BD}" srcOrd="0" destOrd="0" parTransId="{9E97A381-01AF-4C06-B30B-50A034AB5C5B}" sibTransId="{0CB6A240-1F92-43DC-ABD9-1CC2259E1398}"/>
    <dgm:cxn modelId="{E288EE92-549E-4F7F-A945-5035DDE1E7E2}" type="presOf" srcId="{F6A0458E-7CE7-4CD4-8C72-5A2B26770515}" destId="{0081E9BB-BA76-498F-93F3-4622656DA5F1}" srcOrd="1" destOrd="0" presId="urn:microsoft.com/office/officeart/2008/layout/HorizontalMultiLevelHierarchy"/>
    <dgm:cxn modelId="{5BDDDCED-8597-4AB4-9FCC-6ABDFD96CA70}" type="presParOf" srcId="{BED73D34-B1C2-46DF-97A8-C10EA4106462}" destId="{6017FF55-12D0-4B04-B357-93BC3738C11F}" srcOrd="0" destOrd="0" presId="urn:microsoft.com/office/officeart/2008/layout/HorizontalMultiLevelHierarchy"/>
    <dgm:cxn modelId="{DDF8D3B0-AF03-4956-8327-AE04C70986F3}" type="presParOf" srcId="{6017FF55-12D0-4B04-B357-93BC3738C11F}" destId="{D8296FE5-48F6-4085-9D47-1A3C54F5D205}" srcOrd="0" destOrd="0" presId="urn:microsoft.com/office/officeart/2008/layout/HorizontalMultiLevelHierarchy"/>
    <dgm:cxn modelId="{B8EF6CFC-F5C7-45F3-9362-A9D7BBC42ED0}" type="presParOf" srcId="{6017FF55-12D0-4B04-B357-93BC3738C11F}" destId="{47B31BD5-5354-47F6-A64C-AE963430EAEE}" srcOrd="1" destOrd="0" presId="urn:microsoft.com/office/officeart/2008/layout/HorizontalMultiLevelHierarchy"/>
    <dgm:cxn modelId="{08F6850C-52B7-44DB-8A01-46B0301B6B62}" type="presParOf" srcId="{47B31BD5-5354-47F6-A64C-AE963430EAEE}" destId="{3D255A2F-EE51-4384-A17B-DC5860C7C786}" srcOrd="0" destOrd="0" presId="urn:microsoft.com/office/officeart/2008/layout/HorizontalMultiLevelHierarchy"/>
    <dgm:cxn modelId="{5AA144A7-21FA-420D-9C97-0807A9B7AD2B}" type="presParOf" srcId="{3D255A2F-EE51-4384-A17B-DC5860C7C786}" destId="{3C6E3939-A644-4F63-B26D-7A2809CDB25C}" srcOrd="0" destOrd="0" presId="urn:microsoft.com/office/officeart/2008/layout/HorizontalMultiLevelHierarchy"/>
    <dgm:cxn modelId="{924505E1-81ED-490C-A9E3-4E6134E3CE77}" type="presParOf" srcId="{47B31BD5-5354-47F6-A64C-AE963430EAEE}" destId="{97AC7BB5-DAE1-4046-AC9C-03715B770C7E}" srcOrd="1" destOrd="0" presId="urn:microsoft.com/office/officeart/2008/layout/HorizontalMultiLevelHierarchy"/>
    <dgm:cxn modelId="{54AF248C-CBD4-4577-916B-E3BE223B2F74}" type="presParOf" srcId="{97AC7BB5-DAE1-4046-AC9C-03715B770C7E}" destId="{ABDFAF92-D7A8-4293-8D07-403E194DA4E6}" srcOrd="0" destOrd="0" presId="urn:microsoft.com/office/officeart/2008/layout/HorizontalMultiLevelHierarchy"/>
    <dgm:cxn modelId="{9E226DF7-2D82-4528-9A0D-808869B70169}" type="presParOf" srcId="{97AC7BB5-DAE1-4046-AC9C-03715B770C7E}" destId="{1B48E3CB-D301-4F77-BFA2-EFE68F6E1A27}" srcOrd="1" destOrd="0" presId="urn:microsoft.com/office/officeart/2008/layout/HorizontalMultiLevelHierarchy"/>
    <dgm:cxn modelId="{017E8A78-F448-419F-ACF5-E7D1B6976E36}" type="presParOf" srcId="{1B48E3CB-D301-4F77-BFA2-EFE68F6E1A27}" destId="{D94D5D49-4B33-4ABC-AA6D-DFE85EEAA632}" srcOrd="0" destOrd="0" presId="urn:microsoft.com/office/officeart/2008/layout/HorizontalMultiLevelHierarchy"/>
    <dgm:cxn modelId="{F7EDBFBD-B324-4FE0-8E50-80DA8BAFB85D}" type="presParOf" srcId="{D94D5D49-4B33-4ABC-AA6D-DFE85EEAA632}" destId="{0F11296A-0AD6-4927-A3C2-2B3C0080210F}" srcOrd="0" destOrd="0" presId="urn:microsoft.com/office/officeart/2008/layout/HorizontalMultiLevelHierarchy"/>
    <dgm:cxn modelId="{5094AA91-F103-4602-AE04-9E608041562A}" type="presParOf" srcId="{1B48E3CB-D301-4F77-BFA2-EFE68F6E1A27}" destId="{6F3665C4-6855-48C9-9292-5E776B815023}" srcOrd="1" destOrd="0" presId="urn:microsoft.com/office/officeart/2008/layout/HorizontalMultiLevelHierarchy"/>
    <dgm:cxn modelId="{E6ECD124-2F84-46C2-A456-1D35303691C9}" type="presParOf" srcId="{6F3665C4-6855-48C9-9292-5E776B815023}" destId="{7F094AC7-C933-409E-A137-14887D50EBEC}" srcOrd="0" destOrd="0" presId="urn:microsoft.com/office/officeart/2008/layout/HorizontalMultiLevelHierarchy"/>
    <dgm:cxn modelId="{8EE7BE68-25F8-44BC-8253-A700BA185143}" type="presParOf" srcId="{6F3665C4-6855-48C9-9292-5E776B815023}" destId="{A992076A-2B80-4E66-B7E6-C65938389A2E}" srcOrd="1" destOrd="0" presId="urn:microsoft.com/office/officeart/2008/layout/HorizontalMultiLevelHierarchy"/>
    <dgm:cxn modelId="{59B425C6-0AEA-47A2-8E82-1A82E156027E}" type="presParOf" srcId="{A992076A-2B80-4E66-B7E6-C65938389A2E}" destId="{494ACDD6-2FE4-48ED-B849-8E90AC7F41AF}" srcOrd="0" destOrd="0" presId="urn:microsoft.com/office/officeart/2008/layout/HorizontalMultiLevelHierarchy"/>
    <dgm:cxn modelId="{6E4840D3-CF19-4553-A6DE-B9771AEA3964}" type="presParOf" srcId="{494ACDD6-2FE4-48ED-B849-8E90AC7F41AF}" destId="{E71E1D46-7C3D-416B-A726-F8FEB0035324}" srcOrd="0" destOrd="0" presId="urn:microsoft.com/office/officeart/2008/layout/HorizontalMultiLevelHierarchy"/>
    <dgm:cxn modelId="{CEFFDBA1-2FF2-4EE0-A777-F37F0F10BFB5}" type="presParOf" srcId="{A992076A-2B80-4E66-B7E6-C65938389A2E}" destId="{81FD61E7-8958-47AD-8569-36D05905F866}" srcOrd="1" destOrd="0" presId="urn:microsoft.com/office/officeart/2008/layout/HorizontalMultiLevelHierarchy"/>
    <dgm:cxn modelId="{D1BE6C91-A0CC-4470-A4B8-4C0ADD24CAA0}" type="presParOf" srcId="{81FD61E7-8958-47AD-8569-36D05905F866}" destId="{BCBFEEF6-8FF2-4A7F-AFDB-C9CE443F3BE9}" srcOrd="0" destOrd="0" presId="urn:microsoft.com/office/officeart/2008/layout/HorizontalMultiLevelHierarchy"/>
    <dgm:cxn modelId="{2E6A78B8-D665-49F5-ACD7-21D6EE066B02}" type="presParOf" srcId="{81FD61E7-8958-47AD-8569-36D05905F866}" destId="{67745604-5CBD-498F-970D-F5596BEEF688}" srcOrd="1" destOrd="0" presId="urn:microsoft.com/office/officeart/2008/layout/HorizontalMultiLevelHierarchy"/>
    <dgm:cxn modelId="{FCACA2F4-EBD0-456E-9682-43783691A6C7}" type="presParOf" srcId="{1B48E3CB-D301-4F77-BFA2-EFE68F6E1A27}" destId="{69C3DC36-B3C2-4A16-A009-388A5C3748FF}" srcOrd="2" destOrd="0" presId="urn:microsoft.com/office/officeart/2008/layout/HorizontalMultiLevelHierarchy"/>
    <dgm:cxn modelId="{B7643151-D23B-48F2-8B78-D4B766C42B8A}" type="presParOf" srcId="{69C3DC36-B3C2-4A16-A009-388A5C3748FF}" destId="{0081E9BB-BA76-498F-93F3-4622656DA5F1}" srcOrd="0" destOrd="0" presId="urn:microsoft.com/office/officeart/2008/layout/HorizontalMultiLevelHierarchy"/>
    <dgm:cxn modelId="{D2D5553C-DF53-4363-9E1F-4C505E5E4CF3}" type="presParOf" srcId="{1B48E3CB-D301-4F77-BFA2-EFE68F6E1A27}" destId="{1DEF5782-9CA3-4278-945C-866810597F54}" srcOrd="3" destOrd="0" presId="urn:microsoft.com/office/officeart/2008/layout/HorizontalMultiLevelHierarchy"/>
    <dgm:cxn modelId="{0FD9D277-CFA5-49A9-B6CD-63B9335F6629}" type="presParOf" srcId="{1DEF5782-9CA3-4278-945C-866810597F54}" destId="{3F03F97B-D1BC-4BC4-A906-C0E32F6C1A86}" srcOrd="0" destOrd="0" presId="urn:microsoft.com/office/officeart/2008/layout/HorizontalMultiLevelHierarchy"/>
    <dgm:cxn modelId="{2478A773-9C8C-455A-844F-B6ED760794A1}" type="presParOf" srcId="{1DEF5782-9CA3-4278-945C-866810597F54}" destId="{E24DAAA0-A811-413D-9296-06F8172B6F5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C3DC36-B3C2-4A16-A009-388A5C3748FF}">
      <dsp:nvSpPr>
        <dsp:cNvPr id="0" name=""/>
        <dsp:cNvSpPr/>
      </dsp:nvSpPr>
      <dsp:spPr>
        <a:xfrm>
          <a:off x="2474492" y="2419350"/>
          <a:ext cx="328639" cy="313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319" y="0"/>
              </a:lnTo>
              <a:lnTo>
                <a:pt x="164319" y="313109"/>
              </a:lnTo>
              <a:lnTo>
                <a:pt x="328639" y="31310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627464" y="2564556"/>
        <a:ext cx="22695" cy="22695"/>
      </dsp:txXfrm>
    </dsp:sp>
    <dsp:sp modelId="{494ACDD6-2FE4-48ED-B849-8E90AC7F41AF}">
      <dsp:nvSpPr>
        <dsp:cNvPr id="0" name=""/>
        <dsp:cNvSpPr/>
      </dsp:nvSpPr>
      <dsp:spPr>
        <a:xfrm>
          <a:off x="4446332" y="2060520"/>
          <a:ext cx="3286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8639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602436" y="2098024"/>
        <a:ext cx="16431" cy="16431"/>
      </dsp:txXfrm>
    </dsp:sp>
    <dsp:sp modelId="{D94D5D49-4B33-4ABC-AA6D-DFE85EEAA632}">
      <dsp:nvSpPr>
        <dsp:cNvPr id="0" name=""/>
        <dsp:cNvSpPr/>
      </dsp:nvSpPr>
      <dsp:spPr>
        <a:xfrm>
          <a:off x="2474492" y="2106240"/>
          <a:ext cx="328639" cy="313109"/>
        </a:xfrm>
        <a:custGeom>
          <a:avLst/>
          <a:gdLst/>
          <a:ahLst/>
          <a:cxnLst/>
          <a:rect l="0" t="0" r="0" b="0"/>
          <a:pathLst>
            <a:path>
              <a:moveTo>
                <a:pt x="0" y="313109"/>
              </a:moveTo>
              <a:lnTo>
                <a:pt x="164319" y="313109"/>
              </a:lnTo>
              <a:lnTo>
                <a:pt x="164319" y="0"/>
              </a:lnTo>
              <a:lnTo>
                <a:pt x="328639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627464" y="2251447"/>
        <a:ext cx="22695" cy="22695"/>
      </dsp:txXfrm>
    </dsp:sp>
    <dsp:sp modelId="{3D255A2F-EE51-4384-A17B-DC5860C7C786}">
      <dsp:nvSpPr>
        <dsp:cNvPr id="0" name=""/>
        <dsp:cNvSpPr/>
      </dsp:nvSpPr>
      <dsp:spPr>
        <a:xfrm>
          <a:off x="502653" y="2373630"/>
          <a:ext cx="3286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8639" y="4572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658757" y="2411134"/>
        <a:ext cx="16431" cy="16431"/>
      </dsp:txXfrm>
    </dsp:sp>
    <dsp:sp modelId="{D8296FE5-48F6-4085-9D47-1A3C54F5D205}">
      <dsp:nvSpPr>
        <dsp:cNvPr id="0" name=""/>
        <dsp:cNvSpPr/>
      </dsp:nvSpPr>
      <dsp:spPr>
        <a:xfrm rot="16200000">
          <a:off x="-1066191" y="2168862"/>
          <a:ext cx="2636713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200" kern="1200"/>
            <a:t>Splash screen</a:t>
          </a:r>
        </a:p>
      </dsp:txBody>
      <dsp:txXfrm>
        <a:off x="-1066191" y="2168862"/>
        <a:ext cx="2636713" cy="500975"/>
      </dsp:txXfrm>
    </dsp:sp>
    <dsp:sp modelId="{ABDFAF92-D7A8-4293-8D07-403E194DA4E6}">
      <dsp:nvSpPr>
        <dsp:cNvPr id="0" name=""/>
        <dsp:cNvSpPr/>
      </dsp:nvSpPr>
      <dsp:spPr>
        <a:xfrm>
          <a:off x="831293" y="2168862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Login</a:t>
          </a:r>
        </a:p>
      </dsp:txBody>
      <dsp:txXfrm>
        <a:off x="831293" y="2168862"/>
        <a:ext cx="1643199" cy="500975"/>
      </dsp:txXfrm>
    </dsp:sp>
    <dsp:sp modelId="{7F094AC7-C933-409E-A137-14887D50EBEC}">
      <dsp:nvSpPr>
        <dsp:cNvPr id="0" name=""/>
        <dsp:cNvSpPr/>
      </dsp:nvSpPr>
      <dsp:spPr>
        <a:xfrm>
          <a:off x="2803132" y="1855752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Liste des commandes</a:t>
          </a:r>
        </a:p>
      </dsp:txBody>
      <dsp:txXfrm>
        <a:off x="2803132" y="1855752"/>
        <a:ext cx="1643199" cy="500975"/>
      </dsp:txXfrm>
    </dsp:sp>
    <dsp:sp modelId="{BCBFEEF6-8FF2-4A7F-AFDB-C9CE443F3BE9}">
      <dsp:nvSpPr>
        <dsp:cNvPr id="0" name=""/>
        <dsp:cNvSpPr/>
      </dsp:nvSpPr>
      <dsp:spPr>
        <a:xfrm>
          <a:off x="4774972" y="1855752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Détails d'une commande</a:t>
          </a:r>
        </a:p>
      </dsp:txBody>
      <dsp:txXfrm>
        <a:off x="4774972" y="1855752"/>
        <a:ext cx="1643199" cy="500975"/>
      </dsp:txXfrm>
    </dsp:sp>
    <dsp:sp modelId="{3F03F97B-D1BC-4BC4-A906-C0E32F6C1A86}">
      <dsp:nvSpPr>
        <dsp:cNvPr id="0" name=""/>
        <dsp:cNvSpPr/>
      </dsp:nvSpPr>
      <dsp:spPr>
        <a:xfrm>
          <a:off x="2803132" y="2481971"/>
          <a:ext cx="1643199" cy="5009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rejet</a:t>
          </a:r>
        </a:p>
      </dsp:txBody>
      <dsp:txXfrm>
        <a:off x="2803132" y="2481971"/>
        <a:ext cx="1643199" cy="500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8D1A-39F5-4C4C-9303-17269EFC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7</Pages>
  <Words>180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Ociepka</dc:creator>
  <cp:lastModifiedBy>Sandrine Ociepka</cp:lastModifiedBy>
  <cp:revision>31</cp:revision>
  <cp:lastPrinted>2016-10-20T07:01:00Z</cp:lastPrinted>
  <dcterms:created xsi:type="dcterms:W3CDTF">2017-01-10T13:28:00Z</dcterms:created>
  <dcterms:modified xsi:type="dcterms:W3CDTF">2017-02-14T08:43:00Z</dcterms:modified>
</cp:coreProperties>
</file>